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9" w:type="dxa"/>
        <w:tblLook w:val="04A0" w:firstRow="1" w:lastRow="0" w:firstColumn="1" w:lastColumn="0" w:noHBand="0" w:noVBand="1"/>
      </w:tblPr>
      <w:tblGrid>
        <w:gridCol w:w="1435"/>
        <w:gridCol w:w="720"/>
        <w:gridCol w:w="2662"/>
        <w:gridCol w:w="1568"/>
        <w:gridCol w:w="360"/>
        <w:gridCol w:w="180"/>
        <w:gridCol w:w="2724"/>
      </w:tblGrid>
      <w:tr w:rsidR="001600AC" w14:paraId="712F7B73" w14:textId="77777777" w:rsidTr="00D04820">
        <w:trPr>
          <w:trHeight w:val="1250"/>
        </w:trPr>
        <w:tc>
          <w:tcPr>
            <w:tcW w:w="6745" w:type="dxa"/>
            <w:gridSpan w:val="5"/>
            <w:shd w:val="clear" w:color="auto" w:fill="D9E2F3" w:themeFill="accent1" w:themeFillTint="33"/>
          </w:tcPr>
          <w:p w14:paraId="522ACE06" w14:textId="02414FD4" w:rsidR="001600AC" w:rsidRDefault="00C00364" w:rsidP="001600AC">
            <w:pPr>
              <w:pStyle w:val="Title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J</w:t>
            </w:r>
            <w:r w:rsidR="001600AC" w:rsidRPr="001600AC">
              <w:rPr>
                <w:b/>
                <w:bCs/>
                <w:sz w:val="40"/>
                <w:szCs w:val="40"/>
              </w:rPr>
              <w:t>R POOL PLASTERING &amp; TEXAS GUNITE</w:t>
            </w:r>
          </w:p>
          <w:p w14:paraId="7D1AC9D9" w14:textId="77777777" w:rsidR="00732CFD" w:rsidRPr="00D04820" w:rsidRDefault="00732CFD" w:rsidP="00732CFD">
            <w:pPr>
              <w:pStyle w:val="Title"/>
              <w:jc w:val="center"/>
              <w:rPr>
                <w:sz w:val="24"/>
                <w:szCs w:val="24"/>
              </w:rPr>
            </w:pPr>
            <w:r w:rsidRPr="00D04820">
              <w:rPr>
                <w:sz w:val="24"/>
                <w:szCs w:val="24"/>
              </w:rPr>
              <w:t>6205 Brookfield Dr. Houston, TX 77085</w:t>
            </w:r>
            <w:r w:rsidR="00412DA3" w:rsidRPr="00D04820">
              <w:rPr>
                <w:sz w:val="24"/>
                <w:szCs w:val="24"/>
              </w:rPr>
              <w:t xml:space="preserve">    </w:t>
            </w:r>
            <w:r w:rsidRPr="00D04820">
              <w:rPr>
                <w:sz w:val="24"/>
                <w:szCs w:val="24"/>
              </w:rPr>
              <w:t>|</w:t>
            </w:r>
            <w:r w:rsidR="00412DA3" w:rsidRPr="00D04820">
              <w:rPr>
                <w:sz w:val="24"/>
                <w:szCs w:val="24"/>
              </w:rPr>
              <w:t xml:space="preserve">   </w:t>
            </w:r>
            <w:r w:rsidRPr="00D04820">
              <w:rPr>
                <w:sz w:val="24"/>
                <w:szCs w:val="24"/>
              </w:rPr>
              <w:t>Office #: (713)729-5014</w:t>
            </w:r>
          </w:p>
          <w:p w14:paraId="07BE92A8" w14:textId="589E1A4D" w:rsidR="00FE1396" w:rsidRDefault="00FE1396" w:rsidP="00D048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</w:t>
            </w:r>
            <w:r w:rsidRPr="001600AC">
              <w:rPr>
                <w:sz w:val="40"/>
                <w:szCs w:val="40"/>
              </w:rPr>
              <w:t>REMODEL</w:t>
            </w:r>
          </w:p>
          <w:p w14:paraId="595653EC" w14:textId="0FDF1AFB" w:rsidR="00FE1396" w:rsidRPr="00FE1396" w:rsidRDefault="00FE1396" w:rsidP="00FE1396"/>
        </w:tc>
        <w:tc>
          <w:tcPr>
            <w:tcW w:w="2904" w:type="dxa"/>
            <w:gridSpan w:val="2"/>
            <w:shd w:val="clear" w:color="auto" w:fill="D9E2F3" w:themeFill="accent1" w:themeFillTint="33"/>
          </w:tcPr>
          <w:p w14:paraId="7CB5DC19" w14:textId="3AF34764" w:rsidR="00FE1396" w:rsidRDefault="00FE1396" w:rsidP="00FE1396">
            <w:pPr>
              <w:rPr>
                <w:sz w:val="36"/>
                <w:szCs w:val="36"/>
              </w:rPr>
            </w:pPr>
            <w:r w:rsidRPr="00D04820">
              <w:rPr>
                <w:sz w:val="36"/>
                <w:szCs w:val="36"/>
              </w:rPr>
              <w:t xml:space="preserve">Appt date: </w:t>
            </w:r>
          </w:p>
          <w:p w14:paraId="22068871" w14:textId="77777777" w:rsidR="00D04820" w:rsidRPr="00D04820" w:rsidRDefault="00D04820" w:rsidP="00FE1396">
            <w:pPr>
              <w:rPr>
                <w:sz w:val="36"/>
                <w:szCs w:val="36"/>
              </w:rPr>
            </w:pPr>
          </w:p>
          <w:p w14:paraId="1B8FF27A" w14:textId="383CD537" w:rsidR="00FE1396" w:rsidRPr="00D04820" w:rsidRDefault="00FE1396" w:rsidP="00FE1396">
            <w:pPr>
              <w:rPr>
                <w:sz w:val="32"/>
                <w:szCs w:val="32"/>
              </w:rPr>
            </w:pPr>
            <w:r w:rsidRPr="00D04820">
              <w:rPr>
                <w:sz w:val="32"/>
                <w:szCs w:val="32"/>
              </w:rPr>
              <w:t xml:space="preserve">Time: </w:t>
            </w:r>
          </w:p>
          <w:p w14:paraId="5FDE60AB" w14:textId="32A01D4A" w:rsidR="00732CFD" w:rsidRDefault="00732CFD" w:rsidP="00732CFD">
            <w:pPr>
              <w:jc w:val="center"/>
            </w:pPr>
          </w:p>
        </w:tc>
      </w:tr>
      <w:tr w:rsidR="00B85D08" w14:paraId="4CC294F6" w14:textId="77777777" w:rsidTr="00D04820">
        <w:trPr>
          <w:trHeight w:val="499"/>
        </w:trPr>
        <w:tc>
          <w:tcPr>
            <w:tcW w:w="1435" w:type="dxa"/>
          </w:tcPr>
          <w:p w14:paraId="6B41ADAD" w14:textId="0700E9A9" w:rsidR="00B85D08" w:rsidRDefault="00EB4C36">
            <w:r>
              <w:t>Customer Name:</w:t>
            </w:r>
          </w:p>
        </w:tc>
        <w:tc>
          <w:tcPr>
            <w:tcW w:w="3382" w:type="dxa"/>
            <w:gridSpan w:val="2"/>
          </w:tcPr>
          <w:p w14:paraId="51B0A5FB" w14:textId="77777777" w:rsidR="00B85D08" w:rsidRDefault="00B85D08"/>
        </w:tc>
        <w:tc>
          <w:tcPr>
            <w:tcW w:w="1568" w:type="dxa"/>
          </w:tcPr>
          <w:p w14:paraId="00DC69D3" w14:textId="4D6878F7" w:rsidR="00B85D08" w:rsidRDefault="00EB4C36">
            <w:r>
              <w:t>Customer Last Name:</w:t>
            </w:r>
          </w:p>
        </w:tc>
        <w:tc>
          <w:tcPr>
            <w:tcW w:w="3264" w:type="dxa"/>
            <w:gridSpan w:val="3"/>
          </w:tcPr>
          <w:p w14:paraId="22D47CC0" w14:textId="77777777" w:rsidR="00B85D08" w:rsidRDefault="00B85D08"/>
        </w:tc>
      </w:tr>
      <w:tr w:rsidR="00B85D08" w14:paraId="2A61C118" w14:textId="77777777" w:rsidTr="00D04820">
        <w:trPr>
          <w:trHeight w:val="471"/>
        </w:trPr>
        <w:tc>
          <w:tcPr>
            <w:tcW w:w="1435" w:type="dxa"/>
          </w:tcPr>
          <w:p w14:paraId="5FD98415" w14:textId="235C059B" w:rsidR="00B85D08" w:rsidRDefault="00B85D08">
            <w:r>
              <w:t>Address:</w:t>
            </w:r>
          </w:p>
        </w:tc>
        <w:tc>
          <w:tcPr>
            <w:tcW w:w="8214" w:type="dxa"/>
            <w:gridSpan w:val="6"/>
          </w:tcPr>
          <w:p w14:paraId="360CF6B8" w14:textId="77777777" w:rsidR="00B85D08" w:rsidRDefault="00B85D08"/>
        </w:tc>
      </w:tr>
      <w:tr w:rsidR="00B85D08" w14:paraId="6D002149" w14:textId="77777777" w:rsidTr="00D04820">
        <w:trPr>
          <w:trHeight w:val="499"/>
        </w:trPr>
        <w:tc>
          <w:tcPr>
            <w:tcW w:w="2155" w:type="dxa"/>
            <w:gridSpan w:val="2"/>
          </w:tcPr>
          <w:p w14:paraId="03397DCE" w14:textId="43A7C45A" w:rsidR="00B85D08" w:rsidRDefault="00B85D08">
            <w:r>
              <w:t>Homeowner</w:t>
            </w:r>
            <w:r w:rsidR="007979B9">
              <w:t>’s</w:t>
            </w:r>
            <w:r>
              <w:t xml:space="preserve"> Email:</w:t>
            </w:r>
          </w:p>
        </w:tc>
        <w:tc>
          <w:tcPr>
            <w:tcW w:w="7494" w:type="dxa"/>
            <w:gridSpan w:val="5"/>
          </w:tcPr>
          <w:p w14:paraId="57AB9857" w14:textId="77777777" w:rsidR="00B85D08" w:rsidRDefault="00B85D08"/>
        </w:tc>
      </w:tr>
      <w:tr w:rsidR="00B85D08" w14:paraId="03417840" w14:textId="77777777" w:rsidTr="00D04820">
        <w:trPr>
          <w:trHeight w:val="471"/>
        </w:trPr>
        <w:tc>
          <w:tcPr>
            <w:tcW w:w="1435" w:type="dxa"/>
          </w:tcPr>
          <w:p w14:paraId="3909EC00" w14:textId="37B415A0" w:rsidR="00B85D08" w:rsidRDefault="00B85D08">
            <w:r>
              <w:t>Homeowner Phone #:</w:t>
            </w:r>
          </w:p>
        </w:tc>
        <w:tc>
          <w:tcPr>
            <w:tcW w:w="3382" w:type="dxa"/>
            <w:gridSpan w:val="2"/>
          </w:tcPr>
          <w:p w14:paraId="4CAF86DA" w14:textId="77777777" w:rsidR="00B85D08" w:rsidRDefault="00B85D08"/>
        </w:tc>
        <w:tc>
          <w:tcPr>
            <w:tcW w:w="2108" w:type="dxa"/>
            <w:gridSpan w:val="3"/>
          </w:tcPr>
          <w:p w14:paraId="04D544A5" w14:textId="5E8CD048" w:rsidR="00B85D08" w:rsidRDefault="00EB4C36">
            <w:r w:rsidRPr="00AE46A8">
              <w:t>Gate Code:</w:t>
            </w:r>
          </w:p>
        </w:tc>
        <w:tc>
          <w:tcPr>
            <w:tcW w:w="2724" w:type="dxa"/>
          </w:tcPr>
          <w:p w14:paraId="5FB2EBBB" w14:textId="77777777" w:rsidR="00B85D08" w:rsidRDefault="00AE46A8">
            <w:r>
              <w:t>Property Access Size:</w:t>
            </w:r>
          </w:p>
          <w:p w14:paraId="04B7338E" w14:textId="6E0A4CC8" w:rsidR="00AE46A8" w:rsidRDefault="00AE46A8"/>
        </w:tc>
      </w:tr>
    </w:tbl>
    <w:p w14:paraId="160B1D5E" w14:textId="4372650F" w:rsidR="00732CFD" w:rsidRDefault="00732CFD"/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4839"/>
        <w:gridCol w:w="4840"/>
      </w:tblGrid>
      <w:tr w:rsidR="007979B9" w14:paraId="7CACBD43" w14:textId="77777777" w:rsidTr="00B777E9">
        <w:trPr>
          <w:trHeight w:val="409"/>
        </w:trPr>
        <w:tc>
          <w:tcPr>
            <w:tcW w:w="9679" w:type="dxa"/>
            <w:gridSpan w:val="2"/>
            <w:shd w:val="clear" w:color="auto" w:fill="D9E2F3" w:themeFill="accent1" w:themeFillTint="33"/>
          </w:tcPr>
          <w:p w14:paraId="53DA66F6" w14:textId="1B7959AC" w:rsidR="007979B9" w:rsidRPr="007979B9" w:rsidRDefault="007979B9" w:rsidP="007979B9">
            <w:pPr>
              <w:jc w:val="center"/>
              <w:rPr>
                <w:b/>
                <w:bCs/>
              </w:rPr>
            </w:pPr>
            <w:r w:rsidRPr="007979B9">
              <w:rPr>
                <w:b/>
                <w:bCs/>
              </w:rPr>
              <w:t>SCOPE OF WORK</w:t>
            </w:r>
          </w:p>
        </w:tc>
      </w:tr>
      <w:tr w:rsidR="007979B9" w14:paraId="68B44824" w14:textId="77777777" w:rsidTr="00B777E9">
        <w:trPr>
          <w:trHeight w:val="1250"/>
        </w:trPr>
        <w:tc>
          <w:tcPr>
            <w:tcW w:w="4839" w:type="dxa"/>
          </w:tcPr>
          <w:p w14:paraId="1AE610FA" w14:textId="77777777" w:rsidR="007979B9" w:rsidRDefault="007979B9" w:rsidP="007979B9">
            <w:pPr>
              <w:pStyle w:val="ListParagraph"/>
              <w:numPr>
                <w:ilvl w:val="0"/>
                <w:numId w:val="1"/>
              </w:numPr>
            </w:pPr>
            <w:r>
              <w:t>Tile</w:t>
            </w:r>
          </w:p>
          <w:p w14:paraId="14EF4F1A" w14:textId="5B975113" w:rsidR="007979B9" w:rsidRDefault="007979B9" w:rsidP="007979B9">
            <w:pPr>
              <w:pStyle w:val="ListParagraph"/>
              <w:numPr>
                <w:ilvl w:val="0"/>
                <w:numId w:val="1"/>
              </w:numPr>
            </w:pPr>
            <w:r>
              <w:t>Coping</w:t>
            </w:r>
          </w:p>
          <w:p w14:paraId="2BBBB83A" w14:textId="4C246534" w:rsidR="007979B9" w:rsidRDefault="007979B9" w:rsidP="007979B9">
            <w:pPr>
              <w:pStyle w:val="ListParagraph"/>
              <w:numPr>
                <w:ilvl w:val="0"/>
                <w:numId w:val="1"/>
              </w:numPr>
            </w:pPr>
            <w:r>
              <w:t>Replaster</w:t>
            </w:r>
          </w:p>
          <w:p w14:paraId="09E5A1A3" w14:textId="313365F1" w:rsidR="007979B9" w:rsidRDefault="00B777E9" w:rsidP="00B777E9">
            <w:pPr>
              <w:pStyle w:val="ListParagraph"/>
              <w:numPr>
                <w:ilvl w:val="0"/>
                <w:numId w:val="1"/>
              </w:numPr>
            </w:pPr>
            <w:r>
              <w:t>Electrical</w:t>
            </w:r>
          </w:p>
        </w:tc>
        <w:tc>
          <w:tcPr>
            <w:tcW w:w="4839" w:type="dxa"/>
          </w:tcPr>
          <w:p w14:paraId="1D0699A1" w14:textId="1E7138A0" w:rsidR="00EB4C36" w:rsidRDefault="006F25D8" w:rsidP="00EB4C36">
            <w:pPr>
              <w:pStyle w:val="ListParagraph"/>
              <w:numPr>
                <w:ilvl w:val="0"/>
                <w:numId w:val="1"/>
              </w:numPr>
            </w:pPr>
            <w:r>
              <w:t>Decking</w:t>
            </w:r>
          </w:p>
          <w:p w14:paraId="789602AD" w14:textId="657ED6B9" w:rsidR="00EB4C36" w:rsidRDefault="00EB4C36" w:rsidP="00EB4C36">
            <w:pPr>
              <w:pStyle w:val="ListParagraph"/>
              <w:numPr>
                <w:ilvl w:val="0"/>
                <w:numId w:val="1"/>
              </w:numPr>
            </w:pPr>
            <w:r>
              <w:t>Plumbing/Equipment</w:t>
            </w:r>
          </w:p>
          <w:p w14:paraId="4976AC14" w14:textId="58A148FE" w:rsidR="00CC2FCB" w:rsidRDefault="00CC2FCB" w:rsidP="00EB4C36">
            <w:pPr>
              <w:pStyle w:val="ListParagraph"/>
              <w:numPr>
                <w:ilvl w:val="0"/>
                <w:numId w:val="1"/>
              </w:numPr>
            </w:pPr>
            <w:r>
              <w:t>Other</w:t>
            </w:r>
            <w:r w:rsidR="00B777E9">
              <w:t>:</w:t>
            </w:r>
          </w:p>
        </w:tc>
      </w:tr>
    </w:tbl>
    <w:p w14:paraId="169BB5FC" w14:textId="593BDD00" w:rsidR="00732CFD" w:rsidRDefault="00732CFD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681"/>
        <w:gridCol w:w="285"/>
        <w:gridCol w:w="459"/>
        <w:gridCol w:w="17"/>
        <w:gridCol w:w="343"/>
        <w:gridCol w:w="661"/>
        <w:gridCol w:w="90"/>
        <w:gridCol w:w="509"/>
        <w:gridCol w:w="9"/>
        <w:gridCol w:w="577"/>
        <w:gridCol w:w="404"/>
        <w:gridCol w:w="900"/>
        <w:gridCol w:w="360"/>
        <w:gridCol w:w="990"/>
        <w:gridCol w:w="90"/>
        <w:gridCol w:w="90"/>
        <w:gridCol w:w="270"/>
        <w:gridCol w:w="540"/>
        <w:gridCol w:w="270"/>
        <w:gridCol w:w="214"/>
        <w:gridCol w:w="956"/>
      </w:tblGrid>
      <w:tr w:rsidR="00DE173A" w14:paraId="14864DA6" w14:textId="77777777" w:rsidTr="00AE46A8">
        <w:trPr>
          <w:trHeight w:val="373"/>
        </w:trPr>
        <w:tc>
          <w:tcPr>
            <w:tcW w:w="9715" w:type="dxa"/>
            <w:gridSpan w:val="21"/>
            <w:shd w:val="clear" w:color="auto" w:fill="D9E2F3" w:themeFill="accent1" w:themeFillTint="33"/>
          </w:tcPr>
          <w:p w14:paraId="5239F55A" w14:textId="0085D9BA" w:rsidR="00DE173A" w:rsidRPr="00DE173A" w:rsidRDefault="00DE173A" w:rsidP="00DE173A">
            <w:pPr>
              <w:jc w:val="center"/>
              <w:rPr>
                <w:b/>
                <w:bCs/>
              </w:rPr>
            </w:pPr>
            <w:r w:rsidRPr="00DE173A">
              <w:rPr>
                <w:b/>
                <w:bCs/>
              </w:rPr>
              <w:t>POOL INFORMATION</w:t>
            </w:r>
          </w:p>
        </w:tc>
      </w:tr>
      <w:tr w:rsidR="0043594A" w14:paraId="6F1712DA" w14:textId="77777777" w:rsidTr="00BE1E49">
        <w:trPr>
          <w:trHeight w:val="373"/>
        </w:trPr>
        <w:tc>
          <w:tcPr>
            <w:tcW w:w="1681" w:type="dxa"/>
          </w:tcPr>
          <w:p w14:paraId="6E842F2D" w14:textId="1AE8A40B" w:rsidR="00CC2FCB" w:rsidRDefault="00DE173A">
            <w:r>
              <w:t>Pool Area:</w:t>
            </w:r>
          </w:p>
        </w:tc>
        <w:tc>
          <w:tcPr>
            <w:tcW w:w="1855" w:type="dxa"/>
            <w:gridSpan w:val="6"/>
          </w:tcPr>
          <w:p w14:paraId="6012BBF8" w14:textId="77777777" w:rsidR="00CC2FCB" w:rsidRDefault="00CC2FCB"/>
        </w:tc>
        <w:tc>
          <w:tcPr>
            <w:tcW w:w="2399" w:type="dxa"/>
            <w:gridSpan w:val="5"/>
          </w:tcPr>
          <w:p w14:paraId="49C20537" w14:textId="0DD7DD1F" w:rsidR="00CC2FCB" w:rsidRDefault="00DE173A">
            <w:r>
              <w:t>Pool Perimeter:</w:t>
            </w:r>
          </w:p>
        </w:tc>
        <w:tc>
          <w:tcPr>
            <w:tcW w:w="1350" w:type="dxa"/>
            <w:gridSpan w:val="2"/>
          </w:tcPr>
          <w:p w14:paraId="334EECF1" w14:textId="77777777" w:rsidR="00CC2FCB" w:rsidRDefault="00CC2FCB"/>
        </w:tc>
        <w:tc>
          <w:tcPr>
            <w:tcW w:w="1474" w:type="dxa"/>
            <w:gridSpan w:val="6"/>
          </w:tcPr>
          <w:p w14:paraId="75E4AAD8" w14:textId="035B6EE6" w:rsidR="00CC2FCB" w:rsidRDefault="00DE173A">
            <w:r>
              <w:t>Pool Depth:</w:t>
            </w:r>
          </w:p>
        </w:tc>
        <w:tc>
          <w:tcPr>
            <w:tcW w:w="956" w:type="dxa"/>
          </w:tcPr>
          <w:p w14:paraId="607B23BE" w14:textId="77777777" w:rsidR="00CC2FCB" w:rsidRDefault="00CC2FCB"/>
        </w:tc>
      </w:tr>
      <w:tr w:rsidR="0043594A" w14:paraId="2D232445" w14:textId="77777777" w:rsidTr="00BE1E49">
        <w:trPr>
          <w:trHeight w:val="353"/>
        </w:trPr>
        <w:tc>
          <w:tcPr>
            <w:tcW w:w="1681" w:type="dxa"/>
          </w:tcPr>
          <w:p w14:paraId="633B2570" w14:textId="41A5C4CF" w:rsidR="00CC2FCB" w:rsidRDefault="00DE173A">
            <w:r>
              <w:t>Skimmers:</w:t>
            </w:r>
          </w:p>
        </w:tc>
        <w:tc>
          <w:tcPr>
            <w:tcW w:w="1855" w:type="dxa"/>
            <w:gridSpan w:val="6"/>
          </w:tcPr>
          <w:p w14:paraId="6F18176C" w14:textId="77777777" w:rsidR="00CC2FCB" w:rsidRDefault="00CC2FCB"/>
        </w:tc>
        <w:tc>
          <w:tcPr>
            <w:tcW w:w="2399" w:type="dxa"/>
            <w:gridSpan w:val="5"/>
          </w:tcPr>
          <w:p w14:paraId="0A476CFE" w14:textId="16E8112E" w:rsidR="00CC2FCB" w:rsidRDefault="00DE173A">
            <w:r>
              <w:t>Wall Fittings:</w:t>
            </w:r>
          </w:p>
        </w:tc>
        <w:tc>
          <w:tcPr>
            <w:tcW w:w="1350" w:type="dxa"/>
            <w:gridSpan w:val="2"/>
          </w:tcPr>
          <w:p w14:paraId="712D0F55" w14:textId="77777777" w:rsidR="00CC2FCB" w:rsidRDefault="00CC2FCB"/>
        </w:tc>
        <w:tc>
          <w:tcPr>
            <w:tcW w:w="1474" w:type="dxa"/>
            <w:gridSpan w:val="6"/>
          </w:tcPr>
          <w:p w14:paraId="68B21F85" w14:textId="0B8A18F2" w:rsidR="00CC2FCB" w:rsidRDefault="00DE173A">
            <w:r>
              <w:t>Eyeballs:</w:t>
            </w:r>
          </w:p>
        </w:tc>
        <w:tc>
          <w:tcPr>
            <w:tcW w:w="956" w:type="dxa"/>
          </w:tcPr>
          <w:p w14:paraId="14702409" w14:textId="77777777" w:rsidR="00CC2FCB" w:rsidRDefault="00CC2FCB"/>
        </w:tc>
      </w:tr>
      <w:tr w:rsidR="00DE173A" w14:paraId="234D8D76" w14:textId="77777777" w:rsidTr="00AE46A8">
        <w:trPr>
          <w:trHeight w:val="373"/>
        </w:trPr>
        <w:tc>
          <w:tcPr>
            <w:tcW w:w="9715" w:type="dxa"/>
            <w:gridSpan w:val="21"/>
            <w:shd w:val="clear" w:color="auto" w:fill="D9E2F3" w:themeFill="accent1" w:themeFillTint="33"/>
          </w:tcPr>
          <w:p w14:paraId="6EE6B228" w14:textId="1500F778" w:rsidR="00DE173A" w:rsidRPr="00DE173A" w:rsidRDefault="00DE173A" w:rsidP="00DE173A">
            <w:pPr>
              <w:jc w:val="center"/>
              <w:rPr>
                <w:b/>
                <w:bCs/>
              </w:rPr>
            </w:pPr>
            <w:r w:rsidRPr="00DE173A">
              <w:rPr>
                <w:b/>
                <w:bCs/>
              </w:rPr>
              <w:t>SPA INFORMATION</w:t>
            </w:r>
          </w:p>
        </w:tc>
      </w:tr>
      <w:tr w:rsidR="008D3C1C" w14:paraId="7E6D97B5" w14:textId="77777777" w:rsidTr="00BE1E49">
        <w:trPr>
          <w:trHeight w:val="353"/>
        </w:trPr>
        <w:tc>
          <w:tcPr>
            <w:tcW w:w="1966" w:type="dxa"/>
            <w:gridSpan w:val="2"/>
          </w:tcPr>
          <w:p w14:paraId="7138B51E" w14:textId="2B69A6A2" w:rsidR="00CC2FCB" w:rsidRDefault="008E1C9C">
            <w:r>
              <w:t xml:space="preserve">Spa </w:t>
            </w:r>
            <w:r w:rsidR="0026231F">
              <w:t>Spillway Size</w:t>
            </w:r>
            <w:r>
              <w:t>:</w:t>
            </w:r>
          </w:p>
        </w:tc>
        <w:tc>
          <w:tcPr>
            <w:tcW w:w="1570" w:type="dxa"/>
            <w:gridSpan w:val="5"/>
          </w:tcPr>
          <w:p w14:paraId="27892428" w14:textId="77777777" w:rsidR="00CC2FCB" w:rsidRDefault="00CC2FCB"/>
        </w:tc>
        <w:tc>
          <w:tcPr>
            <w:tcW w:w="2399" w:type="dxa"/>
            <w:gridSpan w:val="5"/>
          </w:tcPr>
          <w:p w14:paraId="533CC781" w14:textId="746C5810" w:rsidR="00CC2FCB" w:rsidRDefault="008E1C9C">
            <w:r>
              <w:t xml:space="preserve">Spa </w:t>
            </w:r>
            <w:r w:rsidR="0026231F">
              <w:t>Spillway Style</w:t>
            </w:r>
            <w:r>
              <w:t>:</w:t>
            </w:r>
          </w:p>
        </w:tc>
        <w:tc>
          <w:tcPr>
            <w:tcW w:w="1350" w:type="dxa"/>
            <w:gridSpan w:val="2"/>
          </w:tcPr>
          <w:p w14:paraId="5DBE89CF" w14:textId="77777777" w:rsidR="00CC2FCB" w:rsidRDefault="00CC2FCB"/>
        </w:tc>
        <w:tc>
          <w:tcPr>
            <w:tcW w:w="1474" w:type="dxa"/>
            <w:gridSpan w:val="6"/>
          </w:tcPr>
          <w:p w14:paraId="203B7E49" w14:textId="24C84561" w:rsidR="0026231F" w:rsidRDefault="0026231F" w:rsidP="0026231F">
            <w:r>
              <w:t>Spa Height:</w:t>
            </w:r>
          </w:p>
          <w:p w14:paraId="71B9C441" w14:textId="0A6C6B1B" w:rsidR="0026231F" w:rsidRDefault="0026231F">
            <w:r>
              <w:t>(</w:t>
            </w:r>
            <w:r w:rsidR="00AE46A8" w:rsidRPr="00AE46A8">
              <w:rPr>
                <w:i/>
                <w:iCs/>
              </w:rPr>
              <w:t>i</w:t>
            </w:r>
            <w:r w:rsidRPr="00AE46A8">
              <w:rPr>
                <w:i/>
                <w:iCs/>
              </w:rPr>
              <w:t>n</w:t>
            </w:r>
            <w:r w:rsidR="00AE46A8">
              <w:rPr>
                <w:i/>
                <w:iCs/>
              </w:rPr>
              <w:t xml:space="preserve">. </w:t>
            </w:r>
            <w:r w:rsidRPr="00AE46A8">
              <w:rPr>
                <w:i/>
                <w:iCs/>
              </w:rPr>
              <w:t>raised</w:t>
            </w:r>
            <w:r>
              <w:t>)</w:t>
            </w:r>
          </w:p>
        </w:tc>
        <w:tc>
          <w:tcPr>
            <w:tcW w:w="956" w:type="dxa"/>
          </w:tcPr>
          <w:p w14:paraId="7EAAEDB1" w14:textId="77777777" w:rsidR="00CC2FCB" w:rsidRDefault="00CC2FCB"/>
        </w:tc>
      </w:tr>
      <w:tr w:rsidR="0043594A" w14:paraId="3BC3D50C" w14:textId="77777777" w:rsidTr="00BE1E49">
        <w:trPr>
          <w:trHeight w:val="373"/>
        </w:trPr>
        <w:tc>
          <w:tcPr>
            <w:tcW w:w="1681" w:type="dxa"/>
          </w:tcPr>
          <w:p w14:paraId="4D61F70F" w14:textId="03889609" w:rsidR="00CC2FCB" w:rsidRDefault="00412DA3">
            <w:r>
              <w:t>Spa Area:</w:t>
            </w:r>
          </w:p>
        </w:tc>
        <w:tc>
          <w:tcPr>
            <w:tcW w:w="1855" w:type="dxa"/>
            <w:gridSpan w:val="6"/>
          </w:tcPr>
          <w:p w14:paraId="424FE17A" w14:textId="77777777" w:rsidR="00CC2FCB" w:rsidRDefault="00CC2FCB"/>
        </w:tc>
        <w:tc>
          <w:tcPr>
            <w:tcW w:w="2399" w:type="dxa"/>
            <w:gridSpan w:val="5"/>
          </w:tcPr>
          <w:p w14:paraId="0D89D5CC" w14:textId="271218CF" w:rsidR="00CC2FCB" w:rsidRDefault="008E1C9C">
            <w:r>
              <w:t>Spa Perimeter</w:t>
            </w:r>
          </w:p>
        </w:tc>
        <w:tc>
          <w:tcPr>
            <w:tcW w:w="1350" w:type="dxa"/>
            <w:gridSpan w:val="2"/>
          </w:tcPr>
          <w:p w14:paraId="7BDBA9BB" w14:textId="77777777" w:rsidR="00CC2FCB" w:rsidRDefault="00CC2FCB"/>
        </w:tc>
        <w:tc>
          <w:tcPr>
            <w:tcW w:w="1474" w:type="dxa"/>
            <w:gridSpan w:val="6"/>
          </w:tcPr>
          <w:p w14:paraId="350B54BC" w14:textId="1559E290" w:rsidR="00CC2FCB" w:rsidRDefault="00412DA3">
            <w:r>
              <w:t>Spa Depth:</w:t>
            </w:r>
          </w:p>
        </w:tc>
        <w:tc>
          <w:tcPr>
            <w:tcW w:w="956" w:type="dxa"/>
          </w:tcPr>
          <w:p w14:paraId="0EBE760F" w14:textId="77777777" w:rsidR="00CC2FCB" w:rsidRDefault="00CC2FCB"/>
        </w:tc>
      </w:tr>
      <w:tr w:rsidR="008D3C1C" w14:paraId="02C04656" w14:textId="77777777" w:rsidTr="00BE1E49">
        <w:trPr>
          <w:trHeight w:val="373"/>
        </w:trPr>
        <w:tc>
          <w:tcPr>
            <w:tcW w:w="1681" w:type="dxa"/>
          </w:tcPr>
          <w:p w14:paraId="148AF987" w14:textId="19D6AFEB" w:rsidR="00412DA3" w:rsidRDefault="00412DA3">
            <w:r>
              <w:t>Eyeballs:</w:t>
            </w:r>
          </w:p>
        </w:tc>
        <w:tc>
          <w:tcPr>
            <w:tcW w:w="1855" w:type="dxa"/>
            <w:gridSpan w:val="6"/>
          </w:tcPr>
          <w:p w14:paraId="32935B5A" w14:textId="77777777" w:rsidR="00412DA3" w:rsidRDefault="00412DA3"/>
        </w:tc>
        <w:tc>
          <w:tcPr>
            <w:tcW w:w="2399" w:type="dxa"/>
            <w:gridSpan w:val="5"/>
          </w:tcPr>
          <w:p w14:paraId="5A246515" w14:textId="6B7380A1" w:rsidR="00412DA3" w:rsidRDefault="00412DA3">
            <w:r>
              <w:t>Wall Fittings:</w:t>
            </w:r>
          </w:p>
        </w:tc>
        <w:tc>
          <w:tcPr>
            <w:tcW w:w="1350" w:type="dxa"/>
            <w:gridSpan w:val="2"/>
          </w:tcPr>
          <w:p w14:paraId="4146CB38" w14:textId="77777777" w:rsidR="00412DA3" w:rsidRDefault="00412DA3"/>
        </w:tc>
        <w:tc>
          <w:tcPr>
            <w:tcW w:w="1474" w:type="dxa"/>
            <w:gridSpan w:val="6"/>
          </w:tcPr>
          <w:p w14:paraId="53EEEF18" w14:textId="044A488F" w:rsidR="00412DA3" w:rsidRDefault="00412DA3">
            <w:r>
              <w:t>Main Drains:</w:t>
            </w:r>
          </w:p>
        </w:tc>
        <w:tc>
          <w:tcPr>
            <w:tcW w:w="956" w:type="dxa"/>
          </w:tcPr>
          <w:p w14:paraId="10575E10" w14:textId="77777777" w:rsidR="00412DA3" w:rsidRDefault="00412DA3"/>
        </w:tc>
      </w:tr>
      <w:tr w:rsidR="003415A5" w14:paraId="3C916A5F" w14:textId="77777777" w:rsidTr="003415A5">
        <w:trPr>
          <w:trHeight w:val="373"/>
        </w:trPr>
        <w:tc>
          <w:tcPr>
            <w:tcW w:w="9715" w:type="dxa"/>
            <w:gridSpan w:val="21"/>
            <w:shd w:val="clear" w:color="auto" w:fill="D9E2F3" w:themeFill="accent1" w:themeFillTint="33"/>
          </w:tcPr>
          <w:p w14:paraId="4B7E04F8" w14:textId="4C2F3256" w:rsidR="003415A5" w:rsidRPr="003415A5" w:rsidRDefault="003415A5" w:rsidP="003415A5">
            <w:pPr>
              <w:jc w:val="center"/>
              <w:rPr>
                <w:b/>
                <w:bCs/>
              </w:rPr>
            </w:pPr>
            <w:r w:rsidRPr="003415A5">
              <w:rPr>
                <w:b/>
                <w:bCs/>
              </w:rPr>
              <w:t>Extras</w:t>
            </w:r>
          </w:p>
        </w:tc>
      </w:tr>
      <w:tr w:rsidR="00C87D23" w14:paraId="61B7FBFB" w14:textId="77777777" w:rsidTr="00C87D23">
        <w:trPr>
          <w:trHeight w:val="377"/>
        </w:trPr>
        <w:tc>
          <w:tcPr>
            <w:tcW w:w="3446" w:type="dxa"/>
            <w:gridSpan w:val="6"/>
          </w:tcPr>
          <w:p w14:paraId="6598D221" w14:textId="61E5FD5D" w:rsidR="00C87D23" w:rsidRDefault="00C87D23" w:rsidP="00441DD9">
            <w:r>
              <w:t xml:space="preserve">Tanning Ledge/Beach Entry </w:t>
            </w:r>
            <w:r w:rsidRPr="00441DD9">
              <w:rPr>
                <w:i/>
                <w:iCs/>
              </w:rPr>
              <w:t>(LxW</w:t>
            </w:r>
            <w:r>
              <w:t>):</w:t>
            </w:r>
          </w:p>
        </w:tc>
        <w:tc>
          <w:tcPr>
            <w:tcW w:w="2489" w:type="dxa"/>
            <w:gridSpan w:val="6"/>
          </w:tcPr>
          <w:p w14:paraId="5FDF7D3B" w14:textId="4E5319E1" w:rsidR="00C87D23" w:rsidRDefault="00C87D23"/>
        </w:tc>
        <w:tc>
          <w:tcPr>
            <w:tcW w:w="1800" w:type="dxa"/>
            <w:gridSpan w:val="5"/>
          </w:tcPr>
          <w:p w14:paraId="1BD42AE9" w14:textId="2A8A117F" w:rsidR="00C87D23" w:rsidRDefault="00C87D23">
            <w:r>
              <w:t xml:space="preserve">Barstools </w:t>
            </w:r>
            <w:r w:rsidRPr="00D515AF">
              <w:rPr>
                <w:i/>
                <w:iCs/>
              </w:rPr>
              <w:t>(Qty</w:t>
            </w:r>
            <w:r>
              <w:t>):</w:t>
            </w:r>
          </w:p>
        </w:tc>
        <w:tc>
          <w:tcPr>
            <w:tcW w:w="1980" w:type="dxa"/>
            <w:gridSpan w:val="4"/>
          </w:tcPr>
          <w:p w14:paraId="600CAF8F" w14:textId="77777777" w:rsidR="00C87D23" w:rsidRDefault="00C87D23"/>
        </w:tc>
      </w:tr>
      <w:tr w:rsidR="00C87D23" w14:paraId="04E62D8B" w14:textId="77777777" w:rsidTr="00204EE6">
        <w:trPr>
          <w:trHeight w:val="373"/>
        </w:trPr>
        <w:tc>
          <w:tcPr>
            <w:tcW w:w="1681" w:type="dxa"/>
          </w:tcPr>
          <w:p w14:paraId="3DA9B2E9" w14:textId="59E73576" w:rsidR="00C87D23" w:rsidRDefault="00C87D23">
            <w:r>
              <w:t>Bench (</w:t>
            </w:r>
            <w:r w:rsidRPr="00441DD9">
              <w:rPr>
                <w:i/>
                <w:iCs/>
              </w:rPr>
              <w:t>Qty</w:t>
            </w:r>
            <w:r>
              <w:t xml:space="preserve">): </w:t>
            </w:r>
          </w:p>
        </w:tc>
        <w:tc>
          <w:tcPr>
            <w:tcW w:w="761" w:type="dxa"/>
            <w:gridSpan w:val="3"/>
          </w:tcPr>
          <w:p w14:paraId="324175E7" w14:textId="617E6556" w:rsidR="00C87D23" w:rsidRDefault="00C87D23"/>
        </w:tc>
        <w:tc>
          <w:tcPr>
            <w:tcW w:w="1612" w:type="dxa"/>
            <w:gridSpan w:val="5"/>
          </w:tcPr>
          <w:p w14:paraId="0BE35D17" w14:textId="079E9BD2" w:rsidR="00C87D23" w:rsidRDefault="00C87D23">
            <w:r>
              <w:t>Bench Size(s): (</w:t>
            </w:r>
            <w:r w:rsidRPr="00441DD9">
              <w:rPr>
                <w:i/>
                <w:iCs/>
              </w:rPr>
              <w:t>LF for each</w:t>
            </w:r>
            <w:r>
              <w:t>)</w:t>
            </w:r>
          </w:p>
        </w:tc>
        <w:tc>
          <w:tcPr>
            <w:tcW w:w="1881" w:type="dxa"/>
            <w:gridSpan w:val="3"/>
          </w:tcPr>
          <w:p w14:paraId="1454EFEB" w14:textId="177202D5" w:rsidR="00C87D23" w:rsidRDefault="00C87D23"/>
        </w:tc>
        <w:tc>
          <w:tcPr>
            <w:tcW w:w="2340" w:type="dxa"/>
            <w:gridSpan w:val="6"/>
          </w:tcPr>
          <w:p w14:paraId="1984CB69" w14:textId="5B79644F" w:rsidR="00C87D23" w:rsidRDefault="00C87D23">
            <w:r>
              <w:t>Barstool Ledge (L x W):</w:t>
            </w:r>
          </w:p>
        </w:tc>
        <w:tc>
          <w:tcPr>
            <w:tcW w:w="1440" w:type="dxa"/>
            <w:gridSpan w:val="3"/>
          </w:tcPr>
          <w:p w14:paraId="38E6AF77" w14:textId="77777777" w:rsidR="00C87D23" w:rsidRDefault="00C87D23"/>
        </w:tc>
      </w:tr>
      <w:tr w:rsidR="00BE1E49" w14:paraId="63701206" w14:textId="77777777" w:rsidTr="00B777E9">
        <w:trPr>
          <w:trHeight w:val="440"/>
        </w:trPr>
        <w:tc>
          <w:tcPr>
            <w:tcW w:w="1681" w:type="dxa"/>
          </w:tcPr>
          <w:p w14:paraId="0D6DE1A6" w14:textId="353CEF31" w:rsidR="00BE1E49" w:rsidRDefault="00BE1E49" w:rsidP="0043594A">
            <w:pPr>
              <w:spacing w:before="240"/>
            </w:pPr>
            <w:r>
              <w:t>Trough (</w:t>
            </w:r>
            <w:r w:rsidRPr="0043594A">
              <w:rPr>
                <w:i/>
                <w:iCs/>
              </w:rPr>
              <w:t>LF</w:t>
            </w:r>
            <w:r>
              <w:t>):</w:t>
            </w:r>
          </w:p>
        </w:tc>
        <w:tc>
          <w:tcPr>
            <w:tcW w:w="1104" w:type="dxa"/>
            <w:gridSpan w:val="4"/>
          </w:tcPr>
          <w:p w14:paraId="4B7660F7" w14:textId="37046464" w:rsidR="00BE1E49" w:rsidRDefault="00BE1E49"/>
        </w:tc>
        <w:tc>
          <w:tcPr>
            <w:tcW w:w="1260" w:type="dxa"/>
            <w:gridSpan w:val="3"/>
          </w:tcPr>
          <w:p w14:paraId="44B2E44D" w14:textId="77777777" w:rsidR="00BE1E49" w:rsidRDefault="00BE1E49">
            <w:r>
              <w:t>Bubblers:</w:t>
            </w:r>
          </w:p>
          <w:p w14:paraId="70741F43" w14:textId="258E6693" w:rsidR="00BE1E49" w:rsidRDefault="00BE1E49">
            <w:r>
              <w:t>(</w:t>
            </w:r>
            <w:r w:rsidRPr="008D3C1C">
              <w:rPr>
                <w:i/>
                <w:iCs/>
              </w:rPr>
              <w:t>each</w:t>
            </w:r>
            <w:r>
              <w:t>)</w:t>
            </w:r>
          </w:p>
        </w:tc>
        <w:tc>
          <w:tcPr>
            <w:tcW w:w="990" w:type="dxa"/>
            <w:gridSpan w:val="3"/>
          </w:tcPr>
          <w:p w14:paraId="1772BE66" w14:textId="252AA7CD" w:rsidR="00BE1E49" w:rsidRDefault="00BE1E49"/>
        </w:tc>
        <w:tc>
          <w:tcPr>
            <w:tcW w:w="1260" w:type="dxa"/>
            <w:gridSpan w:val="2"/>
          </w:tcPr>
          <w:p w14:paraId="3AB1C7C4" w14:textId="2A9D5295" w:rsidR="00BE1E49" w:rsidRDefault="00BE1E49">
            <w:r>
              <w:t>Wall Steps:</w:t>
            </w:r>
          </w:p>
          <w:p w14:paraId="27FEFA4A" w14:textId="0226EEA1" w:rsidR="00BE1E49" w:rsidRDefault="00BE1E49" w:rsidP="00C87D23">
            <w:pPr>
              <w:jc w:val="center"/>
            </w:pPr>
            <w:r>
              <w:t>(</w:t>
            </w:r>
            <w:r w:rsidRPr="00C87D23">
              <w:rPr>
                <w:i/>
                <w:iCs/>
              </w:rPr>
              <w:t>Qty</w:t>
            </w:r>
            <w:r>
              <w:rPr>
                <w:i/>
                <w:iCs/>
              </w:rPr>
              <w:t>)</w:t>
            </w:r>
          </w:p>
        </w:tc>
        <w:tc>
          <w:tcPr>
            <w:tcW w:w="1080" w:type="dxa"/>
            <w:gridSpan w:val="2"/>
          </w:tcPr>
          <w:p w14:paraId="7BD4BB4D" w14:textId="77777777" w:rsidR="00BE1E49" w:rsidRDefault="00BE1E49"/>
        </w:tc>
        <w:tc>
          <w:tcPr>
            <w:tcW w:w="1170" w:type="dxa"/>
            <w:gridSpan w:val="4"/>
          </w:tcPr>
          <w:p w14:paraId="2FE91888" w14:textId="5E17A7ED" w:rsidR="00BE1E49" w:rsidRDefault="00BE1E49" w:rsidP="00BE1E49">
            <w:pPr>
              <w:jc w:val="center"/>
            </w:pPr>
            <w:r w:rsidRPr="00D515AF">
              <w:t>Umbrella Sleeve</w:t>
            </w:r>
            <w:r>
              <w:t xml:space="preserve"> </w:t>
            </w:r>
            <w:r w:rsidRPr="00BE1E49">
              <w:rPr>
                <w:i/>
                <w:iCs/>
              </w:rPr>
              <w:t>(Qty</w:t>
            </w:r>
            <w:r>
              <w:t>)</w:t>
            </w:r>
            <w:r w:rsidRPr="00D515AF">
              <w:t>:</w:t>
            </w:r>
          </w:p>
        </w:tc>
        <w:tc>
          <w:tcPr>
            <w:tcW w:w="1170" w:type="dxa"/>
            <w:gridSpan w:val="2"/>
          </w:tcPr>
          <w:p w14:paraId="2B2271AF" w14:textId="1C9C36A5" w:rsidR="00BE1E49" w:rsidRDefault="00BE1E49"/>
        </w:tc>
      </w:tr>
      <w:tr w:rsidR="00BE1E49" w14:paraId="72A64B4C" w14:textId="77777777" w:rsidTr="002F337B">
        <w:trPr>
          <w:trHeight w:val="373"/>
        </w:trPr>
        <w:tc>
          <w:tcPr>
            <w:tcW w:w="1681" w:type="dxa"/>
          </w:tcPr>
          <w:p w14:paraId="167D003F" w14:textId="77777777" w:rsidR="00BE1E49" w:rsidRDefault="00BE1E49">
            <w:r>
              <w:t>Catch Basin</w:t>
            </w:r>
          </w:p>
          <w:p w14:paraId="7F61DADD" w14:textId="4CFCBA1E" w:rsidR="00BE1E49" w:rsidRDefault="00BE1E49">
            <w:r>
              <w:t xml:space="preserve"> (</w:t>
            </w:r>
            <w:r w:rsidRPr="0043594A">
              <w:rPr>
                <w:i/>
                <w:iCs/>
              </w:rPr>
              <w:t>L x W</w:t>
            </w:r>
            <w:r>
              <w:rPr>
                <w:i/>
                <w:iCs/>
              </w:rPr>
              <w:t xml:space="preserve"> x H</w:t>
            </w:r>
            <w:r>
              <w:t>):</w:t>
            </w:r>
          </w:p>
        </w:tc>
        <w:tc>
          <w:tcPr>
            <w:tcW w:w="1855" w:type="dxa"/>
            <w:gridSpan w:val="6"/>
          </w:tcPr>
          <w:p w14:paraId="68163DE7" w14:textId="77777777" w:rsidR="00BE1E49" w:rsidRDefault="00BE1E49"/>
        </w:tc>
        <w:tc>
          <w:tcPr>
            <w:tcW w:w="1095" w:type="dxa"/>
            <w:gridSpan w:val="3"/>
          </w:tcPr>
          <w:p w14:paraId="44C622F4" w14:textId="078BC886" w:rsidR="00BE1E49" w:rsidRDefault="00BE1E49" w:rsidP="00BE1E49">
            <w:pPr>
              <w:jc w:val="center"/>
            </w:pPr>
            <w:r>
              <w:t>Planters (Qty):</w:t>
            </w:r>
          </w:p>
          <w:p w14:paraId="306CC4C1" w14:textId="5F512973" w:rsidR="00BE1E49" w:rsidRDefault="00BE1E49"/>
        </w:tc>
        <w:tc>
          <w:tcPr>
            <w:tcW w:w="1304" w:type="dxa"/>
            <w:gridSpan w:val="2"/>
          </w:tcPr>
          <w:p w14:paraId="3851BD3B" w14:textId="306511E8" w:rsidR="00BE1E49" w:rsidRDefault="00BE1E49"/>
        </w:tc>
        <w:tc>
          <w:tcPr>
            <w:tcW w:w="1530" w:type="dxa"/>
            <w:gridSpan w:val="4"/>
          </w:tcPr>
          <w:p w14:paraId="03F1624B" w14:textId="382726B2" w:rsidR="00BE1E49" w:rsidRDefault="00BE1E49">
            <w:r>
              <w:t>Planters Size:</w:t>
            </w:r>
          </w:p>
          <w:p w14:paraId="32D55301" w14:textId="3DB732DD" w:rsidR="00BE1E49" w:rsidRDefault="00BE1E49">
            <w:r>
              <w:t>(L x W x H)</w:t>
            </w:r>
          </w:p>
        </w:tc>
        <w:tc>
          <w:tcPr>
            <w:tcW w:w="2250" w:type="dxa"/>
            <w:gridSpan w:val="5"/>
          </w:tcPr>
          <w:p w14:paraId="3289FC71" w14:textId="77777777" w:rsidR="00BE1E49" w:rsidRDefault="00BE1E49"/>
        </w:tc>
      </w:tr>
      <w:tr w:rsidR="00BE1E49" w14:paraId="592A2511" w14:textId="77777777" w:rsidTr="00B777E9">
        <w:trPr>
          <w:trHeight w:val="373"/>
        </w:trPr>
        <w:tc>
          <w:tcPr>
            <w:tcW w:w="1681" w:type="dxa"/>
          </w:tcPr>
          <w:p w14:paraId="38FD35BE" w14:textId="23D0068E" w:rsidR="00BE1E49" w:rsidRDefault="00BE1E49">
            <w:r>
              <w:t>Columns (Qty):</w:t>
            </w:r>
          </w:p>
        </w:tc>
        <w:tc>
          <w:tcPr>
            <w:tcW w:w="744" w:type="dxa"/>
            <w:gridSpan w:val="2"/>
          </w:tcPr>
          <w:p w14:paraId="650386AC" w14:textId="7EBDBAA2" w:rsidR="00BE1E49" w:rsidRDefault="00BE1E49"/>
        </w:tc>
        <w:tc>
          <w:tcPr>
            <w:tcW w:w="1620" w:type="dxa"/>
            <w:gridSpan w:val="5"/>
          </w:tcPr>
          <w:p w14:paraId="1FAC40CE" w14:textId="77777777" w:rsidR="00BE1E49" w:rsidRDefault="00BE1E49">
            <w:r>
              <w:t>Columns Size:</w:t>
            </w:r>
          </w:p>
          <w:p w14:paraId="55FC50E3" w14:textId="4C7D956B" w:rsidR="00BE1E49" w:rsidRDefault="00BE1E49">
            <w:r>
              <w:t>(L x W x H)</w:t>
            </w:r>
          </w:p>
        </w:tc>
        <w:tc>
          <w:tcPr>
            <w:tcW w:w="1890" w:type="dxa"/>
            <w:gridSpan w:val="4"/>
          </w:tcPr>
          <w:p w14:paraId="53526DB8" w14:textId="00299316" w:rsidR="00BE1E49" w:rsidRDefault="00BE1E49"/>
        </w:tc>
        <w:tc>
          <w:tcPr>
            <w:tcW w:w="1350" w:type="dxa"/>
            <w:gridSpan w:val="2"/>
          </w:tcPr>
          <w:p w14:paraId="1C4801A4" w14:textId="42A79280" w:rsidR="00BE1E49" w:rsidRDefault="00BE1E49">
            <w:r>
              <w:t>Other:</w:t>
            </w:r>
          </w:p>
        </w:tc>
        <w:tc>
          <w:tcPr>
            <w:tcW w:w="2430" w:type="dxa"/>
            <w:gridSpan w:val="7"/>
          </w:tcPr>
          <w:p w14:paraId="1C49E02F" w14:textId="77777777" w:rsidR="00BE1E49" w:rsidRDefault="00BE1E49"/>
        </w:tc>
      </w:tr>
    </w:tbl>
    <w:p w14:paraId="0EB607D8" w14:textId="7857990C" w:rsidR="0026231F" w:rsidRDefault="0026231F"/>
    <w:p w14:paraId="304A11D0" w14:textId="28A42157" w:rsidR="003415A5" w:rsidRPr="00E82ABB" w:rsidRDefault="00E82ABB" w:rsidP="00E82ABB">
      <w:pPr>
        <w:pStyle w:val="Title"/>
        <w:jc w:val="center"/>
        <w:rPr>
          <w:b/>
          <w:bCs/>
        </w:rPr>
      </w:pPr>
      <w:r w:rsidRPr="00E82ABB">
        <w:rPr>
          <w:b/>
          <w:bCs/>
        </w:rPr>
        <w:lastRenderedPageBreak/>
        <w:t xml:space="preserve">POOL </w:t>
      </w:r>
      <w:r w:rsidR="006F25D8" w:rsidRPr="00E82ABB">
        <w:rPr>
          <w:b/>
          <w:bCs/>
        </w:rPr>
        <w:t>SKETC</w:t>
      </w:r>
      <w:r w:rsidR="008D3C1C" w:rsidRPr="00E82ABB">
        <w:rPr>
          <w:b/>
          <w:bCs/>
        </w:rPr>
        <w:t>H</w:t>
      </w:r>
    </w:p>
    <w:p w14:paraId="4C9DA420" w14:textId="56AE424E" w:rsidR="008D3C1C" w:rsidRDefault="008D3C1C">
      <w:pPr>
        <w:rPr>
          <w:b/>
          <w:bCs/>
        </w:rPr>
      </w:pPr>
    </w:p>
    <w:p w14:paraId="76328CA4" w14:textId="0C4A5569" w:rsidR="008D3C1C" w:rsidRDefault="008D3C1C">
      <w:pPr>
        <w:rPr>
          <w:b/>
          <w:bCs/>
        </w:rPr>
      </w:pPr>
    </w:p>
    <w:p w14:paraId="1ABB4AEE" w14:textId="1E363F44" w:rsidR="008D3C1C" w:rsidRDefault="008D3C1C">
      <w:pPr>
        <w:rPr>
          <w:b/>
          <w:bCs/>
        </w:rPr>
      </w:pPr>
    </w:p>
    <w:p w14:paraId="2225CD07" w14:textId="1F37374C" w:rsidR="008D3C1C" w:rsidRDefault="008D3C1C">
      <w:pPr>
        <w:rPr>
          <w:b/>
          <w:bCs/>
        </w:rPr>
      </w:pPr>
    </w:p>
    <w:p w14:paraId="24512977" w14:textId="58B07F50" w:rsidR="008D3C1C" w:rsidRDefault="008D3C1C">
      <w:pPr>
        <w:rPr>
          <w:b/>
          <w:bCs/>
        </w:rPr>
      </w:pPr>
    </w:p>
    <w:p w14:paraId="06110C0A" w14:textId="5707854B" w:rsidR="008D3C1C" w:rsidRDefault="008D3C1C">
      <w:pPr>
        <w:rPr>
          <w:b/>
          <w:bCs/>
        </w:rPr>
      </w:pPr>
    </w:p>
    <w:p w14:paraId="569167C9" w14:textId="2347662F" w:rsidR="008D3C1C" w:rsidRDefault="008D3C1C">
      <w:pPr>
        <w:rPr>
          <w:b/>
          <w:bCs/>
        </w:rPr>
      </w:pPr>
    </w:p>
    <w:p w14:paraId="0527DC97" w14:textId="65463338" w:rsidR="008D3C1C" w:rsidRDefault="008D3C1C">
      <w:pPr>
        <w:rPr>
          <w:b/>
          <w:bCs/>
        </w:rPr>
      </w:pPr>
    </w:p>
    <w:p w14:paraId="5127C52F" w14:textId="7DC46DBE" w:rsidR="008D3C1C" w:rsidRDefault="008D3C1C">
      <w:pPr>
        <w:rPr>
          <w:b/>
          <w:bCs/>
        </w:rPr>
      </w:pPr>
    </w:p>
    <w:p w14:paraId="73B311C6" w14:textId="37BDCD98" w:rsidR="008D3C1C" w:rsidRDefault="008D3C1C">
      <w:pPr>
        <w:rPr>
          <w:b/>
          <w:bCs/>
        </w:rPr>
      </w:pPr>
    </w:p>
    <w:p w14:paraId="07851305" w14:textId="17374F48" w:rsidR="008D3C1C" w:rsidRDefault="008D3C1C">
      <w:pPr>
        <w:rPr>
          <w:b/>
          <w:bCs/>
        </w:rPr>
      </w:pPr>
    </w:p>
    <w:p w14:paraId="3FE933EE" w14:textId="707A02D5" w:rsidR="008D3C1C" w:rsidRDefault="008D3C1C">
      <w:pPr>
        <w:rPr>
          <w:b/>
          <w:bCs/>
        </w:rPr>
      </w:pPr>
    </w:p>
    <w:p w14:paraId="13CB8943" w14:textId="025D87C4" w:rsidR="008D3C1C" w:rsidRDefault="008D3C1C">
      <w:pPr>
        <w:rPr>
          <w:b/>
          <w:bCs/>
        </w:rPr>
      </w:pPr>
    </w:p>
    <w:p w14:paraId="592E1510" w14:textId="57EADCC2" w:rsidR="008D3C1C" w:rsidRDefault="008D3C1C">
      <w:pPr>
        <w:rPr>
          <w:b/>
          <w:bCs/>
        </w:rPr>
      </w:pPr>
    </w:p>
    <w:p w14:paraId="6823D611" w14:textId="41D830FA" w:rsidR="008D3C1C" w:rsidRDefault="008D3C1C">
      <w:pPr>
        <w:rPr>
          <w:b/>
          <w:bCs/>
        </w:rPr>
      </w:pPr>
    </w:p>
    <w:p w14:paraId="1DDBC8C1" w14:textId="13B1571A" w:rsidR="008D3C1C" w:rsidRDefault="008D3C1C">
      <w:pPr>
        <w:rPr>
          <w:b/>
          <w:bCs/>
        </w:rPr>
      </w:pPr>
    </w:p>
    <w:p w14:paraId="156742C3" w14:textId="3578DCCD" w:rsidR="008D3C1C" w:rsidRDefault="008D3C1C">
      <w:pPr>
        <w:rPr>
          <w:b/>
          <w:bCs/>
        </w:rPr>
      </w:pPr>
    </w:p>
    <w:p w14:paraId="78BB7385" w14:textId="4A4BA75B" w:rsidR="008D3C1C" w:rsidRDefault="008D3C1C">
      <w:pPr>
        <w:rPr>
          <w:b/>
          <w:bCs/>
        </w:rPr>
      </w:pPr>
    </w:p>
    <w:p w14:paraId="53603994" w14:textId="2D8DD5B5" w:rsidR="008D3C1C" w:rsidRDefault="008D3C1C">
      <w:pPr>
        <w:rPr>
          <w:b/>
          <w:bCs/>
        </w:rPr>
      </w:pPr>
    </w:p>
    <w:p w14:paraId="354C4CA8" w14:textId="4B25A2F2" w:rsidR="008D3C1C" w:rsidRDefault="008D3C1C">
      <w:pPr>
        <w:rPr>
          <w:b/>
          <w:bCs/>
        </w:rPr>
      </w:pPr>
    </w:p>
    <w:p w14:paraId="7DE8F68D" w14:textId="6D477ADA" w:rsidR="008D3C1C" w:rsidRDefault="008D3C1C">
      <w:pPr>
        <w:rPr>
          <w:b/>
          <w:bCs/>
        </w:rPr>
      </w:pPr>
    </w:p>
    <w:p w14:paraId="6A40F24E" w14:textId="589C96F1" w:rsidR="008D3C1C" w:rsidRDefault="008D3C1C">
      <w:pPr>
        <w:rPr>
          <w:b/>
          <w:bCs/>
        </w:rPr>
      </w:pPr>
    </w:p>
    <w:p w14:paraId="49E5B297" w14:textId="570D78E6" w:rsidR="003415A5" w:rsidRDefault="003415A5">
      <w:pPr>
        <w:rPr>
          <w:b/>
          <w:bCs/>
        </w:rPr>
      </w:pPr>
    </w:p>
    <w:p w14:paraId="3AE3F588" w14:textId="5DE999C9" w:rsidR="00BE1E49" w:rsidRDefault="00BE1E49">
      <w:pPr>
        <w:rPr>
          <w:b/>
          <w:bCs/>
        </w:rPr>
      </w:pPr>
    </w:p>
    <w:p w14:paraId="65BD97E6" w14:textId="6CDE759C" w:rsidR="00197A3C" w:rsidRDefault="00197A3C">
      <w:pPr>
        <w:rPr>
          <w:b/>
          <w:bCs/>
        </w:rPr>
      </w:pPr>
    </w:p>
    <w:p w14:paraId="2D52C0C2" w14:textId="77777777" w:rsidR="00FE1396" w:rsidRDefault="00FE1396">
      <w:pPr>
        <w:rPr>
          <w:b/>
          <w:bCs/>
        </w:rPr>
      </w:pPr>
    </w:p>
    <w:p w14:paraId="242B83DA" w14:textId="77777777" w:rsidR="003415A5" w:rsidRDefault="003415A5">
      <w:pPr>
        <w:rPr>
          <w:b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345"/>
        <w:gridCol w:w="1134"/>
        <w:gridCol w:w="2466"/>
        <w:gridCol w:w="13"/>
        <w:gridCol w:w="1337"/>
        <w:gridCol w:w="3623"/>
      </w:tblGrid>
      <w:tr w:rsidR="003415A5" w14:paraId="3DD5DF26" w14:textId="77777777" w:rsidTr="00916C0B">
        <w:trPr>
          <w:trHeight w:val="474"/>
        </w:trPr>
        <w:tc>
          <w:tcPr>
            <w:tcW w:w="9918" w:type="dxa"/>
            <w:gridSpan w:val="6"/>
            <w:shd w:val="clear" w:color="auto" w:fill="D9E2F3" w:themeFill="accent1" w:themeFillTint="33"/>
          </w:tcPr>
          <w:p w14:paraId="5022AE9E" w14:textId="77777777" w:rsidR="003415A5" w:rsidRDefault="003415A5" w:rsidP="00916C0B">
            <w:pPr>
              <w:jc w:val="center"/>
              <w:rPr>
                <w:b/>
                <w:bCs/>
              </w:rPr>
            </w:pPr>
            <w:r w:rsidRPr="00635052">
              <w:rPr>
                <w:b/>
                <w:bCs/>
              </w:rPr>
              <w:lastRenderedPageBreak/>
              <w:t>Plaster</w:t>
            </w:r>
          </w:p>
          <w:p w14:paraId="5D91CF98" w14:textId="77777777" w:rsidR="003415A5" w:rsidRPr="00635052" w:rsidRDefault="003415A5" w:rsidP="00916C0B">
            <w:pPr>
              <w:jc w:val="center"/>
              <w:rPr>
                <w:b/>
                <w:bCs/>
              </w:rPr>
            </w:pPr>
          </w:p>
        </w:tc>
      </w:tr>
      <w:tr w:rsidR="00966EC7" w14:paraId="705D100C" w14:textId="77777777" w:rsidTr="00F9375B">
        <w:trPr>
          <w:trHeight w:val="447"/>
        </w:trPr>
        <w:tc>
          <w:tcPr>
            <w:tcW w:w="1345" w:type="dxa"/>
          </w:tcPr>
          <w:p w14:paraId="50DE81FB" w14:textId="277EF596" w:rsidR="00966EC7" w:rsidRDefault="00F9375B" w:rsidP="00916C0B">
            <w:r>
              <w:t>Existing Surface</w:t>
            </w:r>
            <w:r w:rsidR="00966EC7">
              <w:t>:</w:t>
            </w:r>
          </w:p>
        </w:tc>
        <w:tc>
          <w:tcPr>
            <w:tcW w:w="3613" w:type="dxa"/>
            <w:gridSpan w:val="3"/>
          </w:tcPr>
          <w:p w14:paraId="1105CC10" w14:textId="77777777" w:rsidR="00966EC7" w:rsidRDefault="00966EC7" w:rsidP="00916C0B"/>
        </w:tc>
        <w:tc>
          <w:tcPr>
            <w:tcW w:w="1337" w:type="dxa"/>
          </w:tcPr>
          <w:p w14:paraId="267246AC" w14:textId="0EBBF633" w:rsidR="00966EC7" w:rsidRDefault="00F9375B" w:rsidP="00966EC7">
            <w:pPr>
              <w:jc w:val="center"/>
            </w:pPr>
            <w:r>
              <w:t>Selection 2:</w:t>
            </w:r>
          </w:p>
        </w:tc>
        <w:tc>
          <w:tcPr>
            <w:tcW w:w="3623" w:type="dxa"/>
          </w:tcPr>
          <w:p w14:paraId="6A94FA8E" w14:textId="32CB0AF5" w:rsidR="00966EC7" w:rsidRDefault="00966EC7" w:rsidP="00916C0B"/>
        </w:tc>
      </w:tr>
      <w:tr w:rsidR="00F9375B" w14:paraId="4FE0F2EA" w14:textId="77777777" w:rsidTr="00D80673">
        <w:trPr>
          <w:trHeight w:val="474"/>
        </w:trPr>
        <w:tc>
          <w:tcPr>
            <w:tcW w:w="1345" w:type="dxa"/>
          </w:tcPr>
          <w:p w14:paraId="3D3D7CDE" w14:textId="633E02BB" w:rsidR="00F9375B" w:rsidRDefault="00F9375B" w:rsidP="00916C0B">
            <w:r>
              <w:t xml:space="preserve"> Selection 1:</w:t>
            </w:r>
          </w:p>
        </w:tc>
        <w:tc>
          <w:tcPr>
            <w:tcW w:w="3600" w:type="dxa"/>
            <w:gridSpan w:val="2"/>
          </w:tcPr>
          <w:p w14:paraId="49A51FA8" w14:textId="77777777" w:rsidR="00F9375B" w:rsidRDefault="00F9375B" w:rsidP="00916C0B"/>
        </w:tc>
        <w:tc>
          <w:tcPr>
            <w:tcW w:w="1350" w:type="dxa"/>
            <w:gridSpan w:val="2"/>
          </w:tcPr>
          <w:p w14:paraId="77904B82" w14:textId="59F837C9" w:rsidR="00F9375B" w:rsidRDefault="00F9375B" w:rsidP="00916C0B">
            <w:r>
              <w:t>Selection 3:</w:t>
            </w:r>
          </w:p>
        </w:tc>
        <w:tc>
          <w:tcPr>
            <w:tcW w:w="3623" w:type="dxa"/>
          </w:tcPr>
          <w:p w14:paraId="024944CC" w14:textId="3B274D18" w:rsidR="00F9375B" w:rsidRDefault="00F9375B" w:rsidP="00916C0B"/>
        </w:tc>
      </w:tr>
      <w:tr w:rsidR="00966EC7" w14:paraId="26060A04" w14:textId="77777777" w:rsidTr="00966EC7">
        <w:trPr>
          <w:trHeight w:val="1205"/>
        </w:trPr>
        <w:tc>
          <w:tcPr>
            <w:tcW w:w="2479" w:type="dxa"/>
            <w:gridSpan w:val="2"/>
          </w:tcPr>
          <w:p w14:paraId="4485CF65" w14:textId="53972B26" w:rsidR="00966EC7" w:rsidRDefault="00966EC7" w:rsidP="00916C0B">
            <w:r>
              <w:t>Demo:</w:t>
            </w:r>
          </w:p>
        </w:tc>
        <w:tc>
          <w:tcPr>
            <w:tcW w:w="7439" w:type="dxa"/>
            <w:gridSpan w:val="4"/>
          </w:tcPr>
          <w:p w14:paraId="658EF5CE" w14:textId="77777777" w:rsidR="00966EC7" w:rsidRDefault="00966EC7" w:rsidP="00966EC7">
            <w:pPr>
              <w:pStyle w:val="ListParagraph"/>
              <w:numPr>
                <w:ilvl w:val="0"/>
                <w:numId w:val="5"/>
              </w:numPr>
            </w:pPr>
            <w:r>
              <w:t>Standard Prep</w:t>
            </w:r>
          </w:p>
          <w:p w14:paraId="60BA7762" w14:textId="77777777" w:rsidR="00966EC7" w:rsidRDefault="00966EC7" w:rsidP="00966EC7">
            <w:pPr>
              <w:pStyle w:val="ListParagraph"/>
              <w:numPr>
                <w:ilvl w:val="0"/>
                <w:numId w:val="5"/>
              </w:numPr>
            </w:pPr>
            <w:r>
              <w:t>Total Removal</w:t>
            </w:r>
          </w:p>
          <w:p w14:paraId="5C723FCA" w14:textId="6E3E46B3" w:rsidR="00966EC7" w:rsidRDefault="00966EC7" w:rsidP="00966EC7">
            <w:pPr>
              <w:pStyle w:val="ListParagraph"/>
              <w:numPr>
                <w:ilvl w:val="0"/>
                <w:numId w:val="5"/>
              </w:numPr>
            </w:pPr>
            <w:r>
              <w:t>Extra prep</w:t>
            </w:r>
          </w:p>
        </w:tc>
      </w:tr>
      <w:tr w:rsidR="003415A5" w14:paraId="0ADDD831" w14:textId="77777777" w:rsidTr="00F9375B">
        <w:trPr>
          <w:trHeight w:val="530"/>
        </w:trPr>
        <w:tc>
          <w:tcPr>
            <w:tcW w:w="2479" w:type="dxa"/>
            <w:gridSpan w:val="2"/>
          </w:tcPr>
          <w:p w14:paraId="03D3ECAE" w14:textId="52640582" w:rsidR="003415A5" w:rsidRDefault="003415A5" w:rsidP="00916C0B">
            <w:r>
              <w:t xml:space="preserve">Notes: </w:t>
            </w:r>
          </w:p>
        </w:tc>
        <w:tc>
          <w:tcPr>
            <w:tcW w:w="7439" w:type="dxa"/>
            <w:gridSpan w:val="4"/>
          </w:tcPr>
          <w:p w14:paraId="59B188E6" w14:textId="77777777" w:rsidR="003415A5" w:rsidRDefault="003415A5" w:rsidP="00916C0B"/>
        </w:tc>
      </w:tr>
    </w:tbl>
    <w:p w14:paraId="2A7BD187" w14:textId="6B21E302" w:rsidR="0026231F" w:rsidRDefault="0026231F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885"/>
        <w:gridCol w:w="900"/>
        <w:gridCol w:w="1440"/>
        <w:gridCol w:w="449"/>
        <w:gridCol w:w="541"/>
        <w:gridCol w:w="1080"/>
        <w:gridCol w:w="45"/>
        <w:gridCol w:w="222"/>
        <w:gridCol w:w="1263"/>
        <w:gridCol w:w="2070"/>
      </w:tblGrid>
      <w:tr w:rsidR="00467EC2" w14:paraId="5BC4191F" w14:textId="77777777" w:rsidTr="00916C0B">
        <w:trPr>
          <w:trHeight w:val="474"/>
        </w:trPr>
        <w:tc>
          <w:tcPr>
            <w:tcW w:w="9895" w:type="dxa"/>
            <w:gridSpan w:val="10"/>
            <w:shd w:val="clear" w:color="auto" w:fill="D9E2F3" w:themeFill="accent1" w:themeFillTint="33"/>
          </w:tcPr>
          <w:p w14:paraId="18F72CFA" w14:textId="5BAE9B13" w:rsidR="00467EC2" w:rsidRDefault="00467EC2" w:rsidP="00916C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line Tile</w:t>
            </w:r>
          </w:p>
          <w:p w14:paraId="5D853EB9" w14:textId="548009FC" w:rsidR="00467EC2" w:rsidRPr="00635052" w:rsidRDefault="00467EC2" w:rsidP="00916C0B">
            <w:pPr>
              <w:jc w:val="center"/>
              <w:rPr>
                <w:b/>
                <w:bCs/>
              </w:rPr>
            </w:pPr>
          </w:p>
        </w:tc>
      </w:tr>
      <w:tr w:rsidR="00467EC2" w14:paraId="181D7C03" w14:textId="77777777" w:rsidTr="00887918">
        <w:trPr>
          <w:trHeight w:val="447"/>
        </w:trPr>
        <w:tc>
          <w:tcPr>
            <w:tcW w:w="1885" w:type="dxa"/>
          </w:tcPr>
          <w:p w14:paraId="0D0492E8" w14:textId="77777777" w:rsidR="00467EC2" w:rsidRDefault="00467EC2" w:rsidP="00916C0B">
            <w:pPr>
              <w:jc w:val="center"/>
            </w:pPr>
            <w:r>
              <w:t>Selection 1:</w:t>
            </w:r>
          </w:p>
          <w:p w14:paraId="03847D31" w14:textId="77777777" w:rsidR="00467EC2" w:rsidRDefault="00467EC2" w:rsidP="00916C0B">
            <w:r>
              <w:t>(Color/Selection)</w:t>
            </w:r>
          </w:p>
        </w:tc>
        <w:tc>
          <w:tcPr>
            <w:tcW w:w="2340" w:type="dxa"/>
            <w:gridSpan w:val="2"/>
          </w:tcPr>
          <w:p w14:paraId="0CC3690A" w14:textId="77777777" w:rsidR="00467EC2" w:rsidRDefault="00467EC2" w:rsidP="00916C0B"/>
        </w:tc>
        <w:tc>
          <w:tcPr>
            <w:tcW w:w="990" w:type="dxa"/>
            <w:gridSpan w:val="2"/>
          </w:tcPr>
          <w:p w14:paraId="3FA16CDD" w14:textId="77777777" w:rsidR="00467EC2" w:rsidRDefault="00467EC2" w:rsidP="00887918">
            <w:r>
              <w:t>Size:</w:t>
            </w:r>
          </w:p>
        </w:tc>
        <w:tc>
          <w:tcPr>
            <w:tcW w:w="1080" w:type="dxa"/>
          </w:tcPr>
          <w:p w14:paraId="2EDA3806" w14:textId="77777777" w:rsidR="00467EC2" w:rsidRDefault="00467EC2" w:rsidP="00916C0B"/>
        </w:tc>
        <w:tc>
          <w:tcPr>
            <w:tcW w:w="1530" w:type="dxa"/>
            <w:gridSpan w:val="3"/>
          </w:tcPr>
          <w:p w14:paraId="04A3FA93" w14:textId="77777777" w:rsidR="00467EC2" w:rsidRDefault="00467EC2" w:rsidP="00916C0B">
            <w:r>
              <w:t>Manufacture:</w:t>
            </w:r>
          </w:p>
          <w:p w14:paraId="21D09C51" w14:textId="77777777" w:rsidR="00467EC2" w:rsidRDefault="00467EC2" w:rsidP="00916C0B">
            <w:pPr>
              <w:jc w:val="center"/>
            </w:pPr>
            <w:r>
              <w:t>(Store)</w:t>
            </w:r>
          </w:p>
        </w:tc>
        <w:tc>
          <w:tcPr>
            <w:tcW w:w="2070" w:type="dxa"/>
          </w:tcPr>
          <w:p w14:paraId="5B098AC5" w14:textId="77777777" w:rsidR="00467EC2" w:rsidRDefault="00467EC2" w:rsidP="00916C0B"/>
        </w:tc>
      </w:tr>
      <w:tr w:rsidR="00887918" w14:paraId="43837D4C" w14:textId="77777777" w:rsidTr="00137CB0">
        <w:trPr>
          <w:trHeight w:val="474"/>
        </w:trPr>
        <w:tc>
          <w:tcPr>
            <w:tcW w:w="1885" w:type="dxa"/>
          </w:tcPr>
          <w:p w14:paraId="5DE0139A" w14:textId="24BFDF95" w:rsidR="00887918" w:rsidRDefault="00887918" w:rsidP="00916C0B">
            <w:r>
              <w:t>Price:</w:t>
            </w:r>
          </w:p>
        </w:tc>
        <w:tc>
          <w:tcPr>
            <w:tcW w:w="2340" w:type="dxa"/>
            <w:gridSpan w:val="2"/>
          </w:tcPr>
          <w:p w14:paraId="785CDE39" w14:textId="0F911666" w:rsidR="00887918" w:rsidRDefault="00887918" w:rsidP="00916C0B">
            <w:r>
              <w:t>Availability:</w:t>
            </w:r>
          </w:p>
        </w:tc>
        <w:tc>
          <w:tcPr>
            <w:tcW w:w="5670" w:type="dxa"/>
            <w:gridSpan w:val="7"/>
          </w:tcPr>
          <w:p w14:paraId="5684E64A" w14:textId="6F6A65AC" w:rsidR="00887918" w:rsidRDefault="00887918" w:rsidP="00916C0B">
            <w:r>
              <w:t xml:space="preserve">Notes: </w:t>
            </w:r>
          </w:p>
        </w:tc>
      </w:tr>
      <w:tr w:rsidR="00467EC2" w14:paraId="32F5A98B" w14:textId="77777777" w:rsidTr="00887918">
        <w:trPr>
          <w:trHeight w:val="474"/>
        </w:trPr>
        <w:tc>
          <w:tcPr>
            <w:tcW w:w="1885" w:type="dxa"/>
          </w:tcPr>
          <w:p w14:paraId="3E2B4DC4" w14:textId="77777777" w:rsidR="00467EC2" w:rsidRDefault="00467EC2" w:rsidP="00916C0B">
            <w:r>
              <w:t>Selection 2:</w:t>
            </w:r>
          </w:p>
          <w:p w14:paraId="1E532768" w14:textId="77777777" w:rsidR="00467EC2" w:rsidRDefault="00467EC2" w:rsidP="00916C0B">
            <w:r>
              <w:t>(Color/Selection)</w:t>
            </w:r>
          </w:p>
        </w:tc>
        <w:tc>
          <w:tcPr>
            <w:tcW w:w="2340" w:type="dxa"/>
            <w:gridSpan w:val="2"/>
          </w:tcPr>
          <w:p w14:paraId="771B7407" w14:textId="77777777" w:rsidR="00467EC2" w:rsidRDefault="00467EC2" w:rsidP="00916C0B"/>
        </w:tc>
        <w:tc>
          <w:tcPr>
            <w:tcW w:w="990" w:type="dxa"/>
            <w:gridSpan w:val="2"/>
          </w:tcPr>
          <w:p w14:paraId="733F3A09" w14:textId="77777777" w:rsidR="00467EC2" w:rsidRDefault="00467EC2" w:rsidP="00887918">
            <w:r>
              <w:t>Size:</w:t>
            </w:r>
          </w:p>
        </w:tc>
        <w:tc>
          <w:tcPr>
            <w:tcW w:w="1080" w:type="dxa"/>
          </w:tcPr>
          <w:p w14:paraId="5BA25119" w14:textId="77777777" w:rsidR="00467EC2" w:rsidRDefault="00467EC2" w:rsidP="00916C0B"/>
        </w:tc>
        <w:tc>
          <w:tcPr>
            <w:tcW w:w="1530" w:type="dxa"/>
            <w:gridSpan w:val="3"/>
          </w:tcPr>
          <w:p w14:paraId="7D0E0039" w14:textId="77777777" w:rsidR="00467EC2" w:rsidRDefault="00467EC2" w:rsidP="00916C0B">
            <w:pPr>
              <w:jc w:val="center"/>
            </w:pPr>
            <w:r>
              <w:t>Manufacture:</w:t>
            </w:r>
          </w:p>
          <w:p w14:paraId="1D2B8A3D" w14:textId="77777777" w:rsidR="00467EC2" w:rsidRDefault="00467EC2" w:rsidP="00916C0B">
            <w:pPr>
              <w:jc w:val="center"/>
            </w:pPr>
            <w:r>
              <w:t>(Store)</w:t>
            </w:r>
          </w:p>
        </w:tc>
        <w:tc>
          <w:tcPr>
            <w:tcW w:w="2070" w:type="dxa"/>
          </w:tcPr>
          <w:p w14:paraId="2A62FFA2" w14:textId="77777777" w:rsidR="00467EC2" w:rsidRDefault="00467EC2" w:rsidP="00916C0B"/>
        </w:tc>
      </w:tr>
      <w:tr w:rsidR="00887918" w14:paraId="3CF3DFFA" w14:textId="77777777" w:rsidTr="00887918">
        <w:trPr>
          <w:trHeight w:val="447"/>
        </w:trPr>
        <w:tc>
          <w:tcPr>
            <w:tcW w:w="2785" w:type="dxa"/>
            <w:gridSpan w:val="2"/>
          </w:tcPr>
          <w:p w14:paraId="2A4F2B0E" w14:textId="2D89C321" w:rsidR="00887918" w:rsidRDefault="00887918" w:rsidP="00916C0B">
            <w:r>
              <w:t>Price:</w:t>
            </w:r>
          </w:p>
        </w:tc>
        <w:tc>
          <w:tcPr>
            <w:tcW w:w="2430" w:type="dxa"/>
            <w:gridSpan w:val="3"/>
          </w:tcPr>
          <w:p w14:paraId="3A337561" w14:textId="64282964" w:rsidR="00887918" w:rsidRDefault="00887918" w:rsidP="00916C0B">
            <w:r>
              <w:t xml:space="preserve">Availability: </w:t>
            </w:r>
          </w:p>
        </w:tc>
        <w:tc>
          <w:tcPr>
            <w:tcW w:w="4680" w:type="dxa"/>
            <w:gridSpan w:val="5"/>
          </w:tcPr>
          <w:p w14:paraId="7D15809C" w14:textId="77777777" w:rsidR="00887918" w:rsidRDefault="00887918" w:rsidP="00916C0B"/>
        </w:tc>
      </w:tr>
      <w:tr w:rsidR="00467EC2" w14:paraId="467CE5AB" w14:textId="77777777" w:rsidTr="00916C0B">
        <w:trPr>
          <w:trHeight w:val="447"/>
        </w:trPr>
        <w:tc>
          <w:tcPr>
            <w:tcW w:w="2785" w:type="dxa"/>
            <w:gridSpan w:val="2"/>
          </w:tcPr>
          <w:p w14:paraId="1575FC1C" w14:textId="77777777" w:rsidR="00467EC2" w:rsidRDefault="00467EC2" w:rsidP="00916C0B">
            <w:r>
              <w:t>Amount:</w:t>
            </w:r>
          </w:p>
        </w:tc>
        <w:tc>
          <w:tcPr>
            <w:tcW w:w="1889" w:type="dxa"/>
            <w:gridSpan w:val="2"/>
          </w:tcPr>
          <w:p w14:paraId="6A558401" w14:textId="77777777" w:rsidR="00467EC2" w:rsidRDefault="00467EC2" w:rsidP="00916C0B"/>
        </w:tc>
        <w:tc>
          <w:tcPr>
            <w:tcW w:w="1888" w:type="dxa"/>
            <w:gridSpan w:val="4"/>
          </w:tcPr>
          <w:p w14:paraId="6DB5FF4A" w14:textId="77777777" w:rsidR="00467EC2" w:rsidRDefault="00467EC2" w:rsidP="00916C0B">
            <w:r>
              <w:t>Amount to Order:</w:t>
            </w:r>
          </w:p>
        </w:tc>
        <w:tc>
          <w:tcPr>
            <w:tcW w:w="3333" w:type="dxa"/>
            <w:gridSpan w:val="2"/>
          </w:tcPr>
          <w:p w14:paraId="7A0FAD6B" w14:textId="77777777" w:rsidR="00467EC2" w:rsidRDefault="00467EC2" w:rsidP="00916C0B"/>
        </w:tc>
      </w:tr>
      <w:tr w:rsidR="00B00A54" w14:paraId="6AB69778" w14:textId="77777777" w:rsidTr="0018427D">
        <w:trPr>
          <w:trHeight w:val="1232"/>
        </w:trPr>
        <w:tc>
          <w:tcPr>
            <w:tcW w:w="2785" w:type="dxa"/>
            <w:gridSpan w:val="2"/>
          </w:tcPr>
          <w:p w14:paraId="4083BE71" w14:textId="7CBF05D6" w:rsidR="00B00A54" w:rsidRDefault="00B00A54" w:rsidP="00916C0B">
            <w:r>
              <w:t xml:space="preserve">The LF Amount listed above includes the following areas: </w:t>
            </w:r>
          </w:p>
        </w:tc>
        <w:tc>
          <w:tcPr>
            <w:tcW w:w="3555" w:type="dxa"/>
            <w:gridSpan w:val="5"/>
          </w:tcPr>
          <w:p w14:paraId="6B161D47" w14:textId="77777777" w:rsidR="00B00A54" w:rsidRDefault="00B00A54" w:rsidP="00B00A54">
            <w:pPr>
              <w:pStyle w:val="ListParagraph"/>
              <w:numPr>
                <w:ilvl w:val="0"/>
                <w:numId w:val="4"/>
              </w:numPr>
            </w:pPr>
            <w:r>
              <w:t>Raised walls facing</w:t>
            </w:r>
          </w:p>
          <w:p w14:paraId="4A6E2DE5" w14:textId="77777777" w:rsidR="00B00A54" w:rsidRDefault="00B00A54" w:rsidP="00B00A54">
            <w:pPr>
              <w:pStyle w:val="ListParagraph"/>
              <w:numPr>
                <w:ilvl w:val="0"/>
                <w:numId w:val="4"/>
              </w:numPr>
            </w:pPr>
            <w:r>
              <w:t>Spa facades</w:t>
            </w:r>
          </w:p>
          <w:p w14:paraId="2039F91A" w14:textId="7FE382D4" w:rsidR="00B00A54" w:rsidRDefault="00B00A54" w:rsidP="00B00A54">
            <w:pPr>
              <w:pStyle w:val="ListParagraph"/>
              <w:numPr>
                <w:ilvl w:val="0"/>
                <w:numId w:val="4"/>
              </w:numPr>
            </w:pPr>
            <w:r>
              <w:t>Spillways</w:t>
            </w:r>
          </w:p>
        </w:tc>
        <w:tc>
          <w:tcPr>
            <w:tcW w:w="3555" w:type="dxa"/>
            <w:gridSpan w:val="3"/>
          </w:tcPr>
          <w:p w14:paraId="40933720" w14:textId="7C8AD4B4" w:rsidR="00B00A54" w:rsidRDefault="00B00A54" w:rsidP="00467EC2">
            <w:pPr>
              <w:pStyle w:val="ListParagraph"/>
              <w:numPr>
                <w:ilvl w:val="0"/>
                <w:numId w:val="4"/>
              </w:numPr>
            </w:pPr>
            <w:r>
              <w:t>Other:</w:t>
            </w:r>
          </w:p>
        </w:tc>
      </w:tr>
    </w:tbl>
    <w:p w14:paraId="5F6FB601" w14:textId="77777777" w:rsidR="0026231F" w:rsidRDefault="0026231F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309"/>
        <w:gridCol w:w="576"/>
        <w:gridCol w:w="200"/>
        <w:gridCol w:w="482"/>
        <w:gridCol w:w="218"/>
        <w:gridCol w:w="1034"/>
        <w:gridCol w:w="406"/>
        <w:gridCol w:w="56"/>
        <w:gridCol w:w="393"/>
        <w:gridCol w:w="287"/>
        <w:gridCol w:w="74"/>
        <w:gridCol w:w="46"/>
        <w:gridCol w:w="8"/>
        <w:gridCol w:w="45"/>
        <w:gridCol w:w="1008"/>
        <w:gridCol w:w="147"/>
        <w:gridCol w:w="6"/>
        <w:gridCol w:w="45"/>
        <w:gridCol w:w="222"/>
        <w:gridCol w:w="814"/>
        <w:gridCol w:w="449"/>
        <w:gridCol w:w="143"/>
        <w:gridCol w:w="456"/>
        <w:gridCol w:w="1471"/>
      </w:tblGrid>
      <w:tr w:rsidR="000F3567" w14:paraId="7409D6C8" w14:textId="77777777" w:rsidTr="0063304C">
        <w:trPr>
          <w:trHeight w:val="474"/>
        </w:trPr>
        <w:tc>
          <w:tcPr>
            <w:tcW w:w="9895" w:type="dxa"/>
            <w:gridSpan w:val="24"/>
            <w:shd w:val="clear" w:color="auto" w:fill="D9E2F3" w:themeFill="accent1" w:themeFillTint="33"/>
          </w:tcPr>
          <w:p w14:paraId="039E5498" w14:textId="77777777" w:rsidR="000F3567" w:rsidRDefault="000F3567" w:rsidP="00635052">
            <w:pPr>
              <w:jc w:val="center"/>
              <w:rPr>
                <w:b/>
                <w:bCs/>
              </w:rPr>
            </w:pPr>
            <w:r w:rsidRPr="00635052">
              <w:rPr>
                <w:b/>
                <w:bCs/>
              </w:rPr>
              <w:t>Trim Tile</w:t>
            </w:r>
          </w:p>
          <w:p w14:paraId="21EF4A80" w14:textId="4F0BD978" w:rsidR="00635052" w:rsidRPr="00635052" w:rsidRDefault="00635052" w:rsidP="00635052">
            <w:pPr>
              <w:jc w:val="center"/>
              <w:rPr>
                <w:b/>
                <w:bCs/>
              </w:rPr>
            </w:pPr>
          </w:p>
        </w:tc>
      </w:tr>
      <w:tr w:rsidR="00094D93" w14:paraId="5EE53069" w14:textId="77777777" w:rsidTr="00094D93">
        <w:trPr>
          <w:trHeight w:val="447"/>
        </w:trPr>
        <w:tc>
          <w:tcPr>
            <w:tcW w:w="1885" w:type="dxa"/>
            <w:gridSpan w:val="2"/>
          </w:tcPr>
          <w:p w14:paraId="752EFA32" w14:textId="77777777" w:rsidR="00094D93" w:rsidRDefault="00094D93" w:rsidP="00094D93">
            <w:pPr>
              <w:jc w:val="center"/>
            </w:pPr>
            <w:r>
              <w:t>Selection 1:</w:t>
            </w:r>
          </w:p>
          <w:p w14:paraId="3881AA89" w14:textId="15E4781B" w:rsidR="00094D93" w:rsidRDefault="00094D93">
            <w:r>
              <w:t>(Color/Selection)</w:t>
            </w:r>
          </w:p>
        </w:tc>
        <w:tc>
          <w:tcPr>
            <w:tcW w:w="2340" w:type="dxa"/>
            <w:gridSpan w:val="5"/>
          </w:tcPr>
          <w:p w14:paraId="43213DC3" w14:textId="77777777" w:rsidR="00094D93" w:rsidRDefault="00094D93"/>
        </w:tc>
        <w:tc>
          <w:tcPr>
            <w:tcW w:w="810" w:type="dxa"/>
            <w:gridSpan w:val="4"/>
          </w:tcPr>
          <w:p w14:paraId="6D4B3502" w14:textId="7842EC52" w:rsidR="00094D93" w:rsidRDefault="00094D93" w:rsidP="00094D93">
            <w:pPr>
              <w:jc w:val="center"/>
            </w:pPr>
            <w:r>
              <w:t>Size:</w:t>
            </w:r>
          </w:p>
        </w:tc>
        <w:tc>
          <w:tcPr>
            <w:tcW w:w="1260" w:type="dxa"/>
            <w:gridSpan w:val="6"/>
          </w:tcPr>
          <w:p w14:paraId="793D7F64" w14:textId="77777777" w:rsidR="00094D93" w:rsidRDefault="00094D93"/>
        </w:tc>
        <w:tc>
          <w:tcPr>
            <w:tcW w:w="1530" w:type="dxa"/>
            <w:gridSpan w:val="4"/>
          </w:tcPr>
          <w:p w14:paraId="43B9C031" w14:textId="77777777" w:rsidR="00094D93" w:rsidRDefault="00094D93">
            <w:r>
              <w:t>Manufacture:</w:t>
            </w:r>
          </w:p>
          <w:p w14:paraId="474D0E4C" w14:textId="5D7F1AED" w:rsidR="00094D93" w:rsidRDefault="00094D93" w:rsidP="00094D93">
            <w:pPr>
              <w:jc w:val="center"/>
            </w:pPr>
            <w:r>
              <w:t>(Store)</w:t>
            </w:r>
          </w:p>
        </w:tc>
        <w:tc>
          <w:tcPr>
            <w:tcW w:w="2070" w:type="dxa"/>
            <w:gridSpan w:val="3"/>
          </w:tcPr>
          <w:p w14:paraId="15C5C361" w14:textId="120957C7" w:rsidR="00094D93" w:rsidRDefault="00094D93"/>
        </w:tc>
      </w:tr>
      <w:tr w:rsidR="00887918" w14:paraId="4A08F736" w14:textId="77777777" w:rsidTr="00603B40">
        <w:trPr>
          <w:trHeight w:val="474"/>
        </w:trPr>
        <w:tc>
          <w:tcPr>
            <w:tcW w:w="1885" w:type="dxa"/>
            <w:gridSpan w:val="2"/>
          </w:tcPr>
          <w:p w14:paraId="276177AB" w14:textId="5C980596" w:rsidR="00887918" w:rsidRDefault="00887918">
            <w:r>
              <w:t>Price:</w:t>
            </w:r>
          </w:p>
        </w:tc>
        <w:tc>
          <w:tcPr>
            <w:tcW w:w="2340" w:type="dxa"/>
            <w:gridSpan w:val="5"/>
          </w:tcPr>
          <w:p w14:paraId="61389125" w14:textId="7629CEA9" w:rsidR="00887918" w:rsidRDefault="00887918">
            <w:r>
              <w:t xml:space="preserve">Availability: </w:t>
            </w:r>
          </w:p>
        </w:tc>
        <w:tc>
          <w:tcPr>
            <w:tcW w:w="5670" w:type="dxa"/>
            <w:gridSpan w:val="17"/>
          </w:tcPr>
          <w:p w14:paraId="19DCE34E" w14:textId="3F47BE99" w:rsidR="00887918" w:rsidRDefault="00887918">
            <w:r>
              <w:t>Notes:</w:t>
            </w:r>
          </w:p>
        </w:tc>
      </w:tr>
      <w:tr w:rsidR="004A4C51" w14:paraId="2049B2BE" w14:textId="77777777" w:rsidTr="004A4C51">
        <w:trPr>
          <w:trHeight w:val="474"/>
        </w:trPr>
        <w:tc>
          <w:tcPr>
            <w:tcW w:w="1885" w:type="dxa"/>
            <w:gridSpan w:val="2"/>
          </w:tcPr>
          <w:p w14:paraId="0E517B28" w14:textId="77777777" w:rsidR="004A4C51" w:rsidRDefault="004A4C51">
            <w:r>
              <w:t>Selection 2:</w:t>
            </w:r>
          </w:p>
          <w:p w14:paraId="197F13A0" w14:textId="66EE7071" w:rsidR="004A4C51" w:rsidRDefault="004A4C51">
            <w:r>
              <w:t>(Color/Selection)</w:t>
            </w:r>
          </w:p>
        </w:tc>
        <w:tc>
          <w:tcPr>
            <w:tcW w:w="2340" w:type="dxa"/>
            <w:gridSpan w:val="5"/>
          </w:tcPr>
          <w:p w14:paraId="1740C597" w14:textId="77777777" w:rsidR="004A4C51" w:rsidRDefault="004A4C51"/>
        </w:tc>
        <w:tc>
          <w:tcPr>
            <w:tcW w:w="864" w:type="dxa"/>
            <w:gridSpan w:val="6"/>
          </w:tcPr>
          <w:p w14:paraId="2AE8E0E9" w14:textId="19E730AE" w:rsidR="004A4C51" w:rsidRDefault="004A4C51" w:rsidP="00FB0C33">
            <w:r>
              <w:t>Size:</w:t>
            </w:r>
          </w:p>
        </w:tc>
        <w:tc>
          <w:tcPr>
            <w:tcW w:w="1206" w:type="dxa"/>
            <w:gridSpan w:val="4"/>
          </w:tcPr>
          <w:p w14:paraId="4309272E" w14:textId="77777777" w:rsidR="004A4C51" w:rsidRDefault="004A4C51"/>
        </w:tc>
        <w:tc>
          <w:tcPr>
            <w:tcW w:w="1530" w:type="dxa"/>
            <w:gridSpan w:val="4"/>
          </w:tcPr>
          <w:p w14:paraId="47A15B82" w14:textId="77777777" w:rsidR="004A4C51" w:rsidRDefault="004A4C51" w:rsidP="004A4C51">
            <w:pPr>
              <w:jc w:val="center"/>
            </w:pPr>
            <w:r>
              <w:t>Manufacture:</w:t>
            </w:r>
          </w:p>
          <w:p w14:paraId="5130F610" w14:textId="144065CB" w:rsidR="004A4C51" w:rsidRDefault="004A4C51" w:rsidP="004A4C51">
            <w:pPr>
              <w:jc w:val="center"/>
            </w:pPr>
            <w:r>
              <w:t>(Store)</w:t>
            </w:r>
          </w:p>
        </w:tc>
        <w:tc>
          <w:tcPr>
            <w:tcW w:w="2070" w:type="dxa"/>
            <w:gridSpan w:val="3"/>
          </w:tcPr>
          <w:p w14:paraId="294A3E6D" w14:textId="2E448F78" w:rsidR="004A4C51" w:rsidRDefault="004A4C51"/>
        </w:tc>
      </w:tr>
      <w:tr w:rsidR="00FB0C33" w14:paraId="7FB4646B" w14:textId="77777777" w:rsidTr="005E41DD">
        <w:trPr>
          <w:trHeight w:val="447"/>
        </w:trPr>
        <w:tc>
          <w:tcPr>
            <w:tcW w:w="2785" w:type="dxa"/>
            <w:gridSpan w:val="5"/>
          </w:tcPr>
          <w:p w14:paraId="2104551C" w14:textId="6D00B835" w:rsidR="00FB0C33" w:rsidRDefault="00FB0C33">
            <w:r>
              <w:t>Price:</w:t>
            </w:r>
          </w:p>
        </w:tc>
        <w:tc>
          <w:tcPr>
            <w:tcW w:w="1889" w:type="dxa"/>
            <w:gridSpan w:val="4"/>
          </w:tcPr>
          <w:p w14:paraId="3E41E119" w14:textId="38B7954A" w:rsidR="00FB0C33" w:rsidRDefault="00FB0C33">
            <w:r>
              <w:t>Availability:</w:t>
            </w:r>
          </w:p>
        </w:tc>
        <w:tc>
          <w:tcPr>
            <w:tcW w:w="5221" w:type="dxa"/>
            <w:gridSpan w:val="15"/>
          </w:tcPr>
          <w:p w14:paraId="4A14169D" w14:textId="1B8AEBCC" w:rsidR="00FB0C33" w:rsidRDefault="00FB0C33">
            <w:r>
              <w:t>Notes:</w:t>
            </w:r>
          </w:p>
        </w:tc>
      </w:tr>
      <w:tr w:rsidR="00094D93" w14:paraId="7695C50F" w14:textId="77777777" w:rsidTr="004A4C51">
        <w:trPr>
          <w:trHeight w:val="447"/>
        </w:trPr>
        <w:tc>
          <w:tcPr>
            <w:tcW w:w="2785" w:type="dxa"/>
            <w:gridSpan w:val="5"/>
          </w:tcPr>
          <w:p w14:paraId="465AE004" w14:textId="76D7EC2C" w:rsidR="000F3567" w:rsidRDefault="00037216">
            <w:r>
              <w:t>Amount:</w:t>
            </w:r>
          </w:p>
        </w:tc>
        <w:tc>
          <w:tcPr>
            <w:tcW w:w="1889" w:type="dxa"/>
            <w:gridSpan w:val="4"/>
          </w:tcPr>
          <w:p w14:paraId="2750CDC0" w14:textId="77777777" w:rsidR="000F3567" w:rsidRDefault="000F3567"/>
        </w:tc>
        <w:tc>
          <w:tcPr>
            <w:tcW w:w="1888" w:type="dxa"/>
            <w:gridSpan w:val="10"/>
          </w:tcPr>
          <w:p w14:paraId="61F1FF7C" w14:textId="649FD85C" w:rsidR="000F3567" w:rsidRDefault="0063304C">
            <w:r>
              <w:t>Amount to Order:</w:t>
            </w:r>
          </w:p>
        </w:tc>
        <w:tc>
          <w:tcPr>
            <w:tcW w:w="3333" w:type="dxa"/>
            <w:gridSpan w:val="5"/>
          </w:tcPr>
          <w:p w14:paraId="1BE335DB" w14:textId="77777777" w:rsidR="000F3567" w:rsidRDefault="000F3567"/>
        </w:tc>
      </w:tr>
      <w:tr w:rsidR="00B00A54" w14:paraId="09D18F8C" w14:textId="77777777" w:rsidTr="006520E3">
        <w:trPr>
          <w:trHeight w:val="1232"/>
        </w:trPr>
        <w:tc>
          <w:tcPr>
            <w:tcW w:w="2785" w:type="dxa"/>
            <w:gridSpan w:val="5"/>
          </w:tcPr>
          <w:p w14:paraId="1F55EB05" w14:textId="41B5980E" w:rsidR="00B00A54" w:rsidRDefault="00B00A54">
            <w:r>
              <w:t>Orientation:</w:t>
            </w:r>
          </w:p>
        </w:tc>
        <w:tc>
          <w:tcPr>
            <w:tcW w:w="3555" w:type="dxa"/>
            <w:gridSpan w:val="13"/>
          </w:tcPr>
          <w:p w14:paraId="09742652" w14:textId="77777777" w:rsidR="00A3629A" w:rsidRDefault="00A3629A" w:rsidP="00A3629A">
            <w:pPr>
              <w:pStyle w:val="ListParagraph"/>
              <w:numPr>
                <w:ilvl w:val="0"/>
                <w:numId w:val="4"/>
              </w:numPr>
            </w:pPr>
            <w:r>
              <w:t>Single Row</w:t>
            </w:r>
          </w:p>
          <w:p w14:paraId="47EED4B5" w14:textId="77777777" w:rsidR="00A3629A" w:rsidRDefault="00A3629A" w:rsidP="00A3629A">
            <w:pPr>
              <w:pStyle w:val="ListParagraph"/>
              <w:numPr>
                <w:ilvl w:val="0"/>
                <w:numId w:val="4"/>
              </w:numPr>
            </w:pPr>
            <w:r>
              <w:t>Double Row</w:t>
            </w:r>
          </w:p>
          <w:p w14:paraId="4C3C231B" w14:textId="3062F115" w:rsidR="00B00A54" w:rsidRDefault="00A3629A" w:rsidP="00A3629A">
            <w:pPr>
              <w:pStyle w:val="ListParagraph"/>
              <w:numPr>
                <w:ilvl w:val="0"/>
                <w:numId w:val="4"/>
              </w:numPr>
            </w:pPr>
            <w:r>
              <w:t>Diamond (Spotter Tile)</w:t>
            </w:r>
          </w:p>
        </w:tc>
        <w:tc>
          <w:tcPr>
            <w:tcW w:w="3555" w:type="dxa"/>
            <w:gridSpan w:val="6"/>
          </w:tcPr>
          <w:p w14:paraId="663491FD" w14:textId="68F7F24B" w:rsidR="00B00A54" w:rsidRDefault="00A3629A" w:rsidP="008D7937">
            <w:pPr>
              <w:pStyle w:val="ListParagraph"/>
              <w:numPr>
                <w:ilvl w:val="0"/>
                <w:numId w:val="4"/>
              </w:numPr>
            </w:pPr>
            <w:r>
              <w:t>Other:</w:t>
            </w:r>
          </w:p>
        </w:tc>
      </w:tr>
      <w:tr w:rsidR="00A3629A" w14:paraId="455D35BC" w14:textId="77777777" w:rsidTr="00916C0B">
        <w:trPr>
          <w:trHeight w:val="474"/>
        </w:trPr>
        <w:tc>
          <w:tcPr>
            <w:tcW w:w="9895" w:type="dxa"/>
            <w:gridSpan w:val="24"/>
            <w:shd w:val="clear" w:color="auto" w:fill="D9E2F3" w:themeFill="accent1" w:themeFillTint="33"/>
          </w:tcPr>
          <w:p w14:paraId="44E1DD20" w14:textId="2AA4506A" w:rsidR="00A3629A" w:rsidRDefault="00A3629A" w:rsidP="00916C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ping</w:t>
            </w:r>
          </w:p>
          <w:p w14:paraId="27ECE014" w14:textId="77777777" w:rsidR="00A3629A" w:rsidRPr="00635052" w:rsidRDefault="00A3629A" w:rsidP="00916C0B">
            <w:pPr>
              <w:jc w:val="center"/>
              <w:rPr>
                <w:b/>
                <w:bCs/>
              </w:rPr>
            </w:pPr>
          </w:p>
        </w:tc>
      </w:tr>
      <w:tr w:rsidR="00A3629A" w14:paraId="64514D9D" w14:textId="77777777" w:rsidTr="00DB6BE5">
        <w:trPr>
          <w:trHeight w:val="447"/>
        </w:trPr>
        <w:tc>
          <w:tcPr>
            <w:tcW w:w="2085" w:type="dxa"/>
            <w:gridSpan w:val="3"/>
          </w:tcPr>
          <w:p w14:paraId="23E3384D" w14:textId="77777777" w:rsidR="00A3629A" w:rsidRDefault="00A3629A" w:rsidP="00916C0B">
            <w:pPr>
              <w:jc w:val="center"/>
            </w:pPr>
            <w:r>
              <w:t>Selection 1:</w:t>
            </w:r>
          </w:p>
          <w:p w14:paraId="5EF3B4FE" w14:textId="77777777" w:rsidR="00A3629A" w:rsidRDefault="00A3629A" w:rsidP="00916C0B">
            <w:r>
              <w:t>(Color/Selection)</w:t>
            </w:r>
          </w:p>
        </w:tc>
        <w:tc>
          <w:tcPr>
            <w:tcW w:w="2196" w:type="dxa"/>
            <w:gridSpan w:val="5"/>
          </w:tcPr>
          <w:p w14:paraId="46735801" w14:textId="77777777" w:rsidR="00A3629A" w:rsidRDefault="00A3629A" w:rsidP="00916C0B"/>
        </w:tc>
        <w:tc>
          <w:tcPr>
            <w:tcW w:w="800" w:type="dxa"/>
            <w:gridSpan w:val="4"/>
          </w:tcPr>
          <w:p w14:paraId="5203EF23" w14:textId="77777777" w:rsidR="00A3629A" w:rsidRDefault="00A3629A" w:rsidP="00916C0B">
            <w:pPr>
              <w:jc w:val="center"/>
            </w:pPr>
            <w:r>
              <w:t>Size:</w:t>
            </w:r>
          </w:p>
        </w:tc>
        <w:tc>
          <w:tcPr>
            <w:tcW w:w="1208" w:type="dxa"/>
            <w:gridSpan w:val="4"/>
          </w:tcPr>
          <w:p w14:paraId="7BF9E435" w14:textId="77777777" w:rsidR="00A3629A" w:rsidRDefault="00A3629A" w:rsidP="00916C0B"/>
        </w:tc>
        <w:tc>
          <w:tcPr>
            <w:tcW w:w="1679" w:type="dxa"/>
            <w:gridSpan w:val="6"/>
          </w:tcPr>
          <w:p w14:paraId="3CB4C4EF" w14:textId="77777777" w:rsidR="00A3629A" w:rsidRDefault="00A3629A" w:rsidP="00916C0B">
            <w:r>
              <w:t>Manufacture:</w:t>
            </w:r>
          </w:p>
          <w:p w14:paraId="7DF3CC14" w14:textId="77777777" w:rsidR="00A3629A" w:rsidRDefault="00A3629A" w:rsidP="00916C0B">
            <w:pPr>
              <w:jc w:val="center"/>
            </w:pPr>
            <w:r>
              <w:t>(Store)</w:t>
            </w:r>
          </w:p>
        </w:tc>
        <w:tc>
          <w:tcPr>
            <w:tcW w:w="1927" w:type="dxa"/>
            <w:gridSpan w:val="2"/>
          </w:tcPr>
          <w:p w14:paraId="0CE91182" w14:textId="77777777" w:rsidR="00A3629A" w:rsidRDefault="00A3629A" w:rsidP="00916C0B"/>
        </w:tc>
      </w:tr>
      <w:tr w:rsidR="00DB6BE5" w14:paraId="48ABC926" w14:textId="77777777" w:rsidTr="00DB6BE5">
        <w:trPr>
          <w:trHeight w:val="447"/>
        </w:trPr>
        <w:tc>
          <w:tcPr>
            <w:tcW w:w="1309" w:type="dxa"/>
          </w:tcPr>
          <w:p w14:paraId="35E1B0C4" w14:textId="77777777" w:rsidR="00DB6BE5" w:rsidRDefault="00DB6BE5" w:rsidP="00916C0B">
            <w:r>
              <w:t>Edge Style:</w:t>
            </w:r>
          </w:p>
        </w:tc>
        <w:tc>
          <w:tcPr>
            <w:tcW w:w="1258" w:type="dxa"/>
            <w:gridSpan w:val="3"/>
          </w:tcPr>
          <w:p w14:paraId="2E472D64" w14:textId="77777777" w:rsidR="00DB6BE5" w:rsidRDefault="00DB6BE5" w:rsidP="00916C0B"/>
        </w:tc>
        <w:tc>
          <w:tcPr>
            <w:tcW w:w="1252" w:type="dxa"/>
            <w:gridSpan w:val="2"/>
          </w:tcPr>
          <w:p w14:paraId="7BA5152A" w14:textId="77777777" w:rsidR="00DB6BE5" w:rsidRDefault="00DB6BE5" w:rsidP="00916C0B">
            <w:r>
              <w:t>Thickness</w:t>
            </w:r>
          </w:p>
        </w:tc>
        <w:tc>
          <w:tcPr>
            <w:tcW w:w="1142" w:type="dxa"/>
            <w:gridSpan w:val="4"/>
          </w:tcPr>
          <w:p w14:paraId="0729E32C" w14:textId="77777777" w:rsidR="00DB6BE5" w:rsidRDefault="00DB6BE5" w:rsidP="00916C0B"/>
        </w:tc>
        <w:tc>
          <w:tcPr>
            <w:tcW w:w="1181" w:type="dxa"/>
            <w:gridSpan w:val="5"/>
          </w:tcPr>
          <w:p w14:paraId="6CFCCCA6" w14:textId="77777777" w:rsidR="00DB6BE5" w:rsidRDefault="00DB6BE5" w:rsidP="00916C0B">
            <w:r>
              <w:t>Amount:</w:t>
            </w:r>
          </w:p>
        </w:tc>
        <w:tc>
          <w:tcPr>
            <w:tcW w:w="1234" w:type="dxa"/>
            <w:gridSpan w:val="5"/>
          </w:tcPr>
          <w:p w14:paraId="3943E8F4" w14:textId="77777777" w:rsidR="00DB6BE5" w:rsidRDefault="00DB6BE5" w:rsidP="00916C0B"/>
        </w:tc>
        <w:tc>
          <w:tcPr>
            <w:tcW w:w="1048" w:type="dxa"/>
            <w:gridSpan w:val="3"/>
          </w:tcPr>
          <w:p w14:paraId="7D4C9ACD" w14:textId="77777777" w:rsidR="00DB6BE5" w:rsidRDefault="00DB6BE5" w:rsidP="00916C0B">
            <w:r>
              <w:t>Amount to Order:</w:t>
            </w:r>
          </w:p>
        </w:tc>
        <w:tc>
          <w:tcPr>
            <w:tcW w:w="1471" w:type="dxa"/>
          </w:tcPr>
          <w:p w14:paraId="7EDB9338" w14:textId="77777777" w:rsidR="00DB6BE5" w:rsidRDefault="00DB6BE5" w:rsidP="00916C0B"/>
        </w:tc>
      </w:tr>
      <w:tr w:rsidR="00FB0C33" w14:paraId="76E0722C" w14:textId="77777777" w:rsidTr="00904C28">
        <w:trPr>
          <w:trHeight w:val="474"/>
        </w:trPr>
        <w:tc>
          <w:tcPr>
            <w:tcW w:w="2085" w:type="dxa"/>
            <w:gridSpan w:val="3"/>
          </w:tcPr>
          <w:p w14:paraId="764C51E4" w14:textId="3CDB98C6" w:rsidR="00FB0C33" w:rsidRDefault="00FB0C33" w:rsidP="00916C0B">
            <w:r>
              <w:t>Price:</w:t>
            </w:r>
          </w:p>
        </w:tc>
        <w:tc>
          <w:tcPr>
            <w:tcW w:w="2196" w:type="dxa"/>
            <w:gridSpan w:val="5"/>
          </w:tcPr>
          <w:p w14:paraId="68EE87B2" w14:textId="4CE3E1B2" w:rsidR="00FB0C33" w:rsidRDefault="00FB0C33" w:rsidP="00916C0B">
            <w:r>
              <w:t>Availability:</w:t>
            </w:r>
          </w:p>
        </w:tc>
        <w:tc>
          <w:tcPr>
            <w:tcW w:w="5614" w:type="dxa"/>
            <w:gridSpan w:val="16"/>
          </w:tcPr>
          <w:p w14:paraId="6D9E8EFD" w14:textId="033BE42A" w:rsidR="00FB0C33" w:rsidRDefault="00FB0C33" w:rsidP="00916C0B">
            <w:r>
              <w:t>Notes:</w:t>
            </w:r>
          </w:p>
        </w:tc>
      </w:tr>
      <w:tr w:rsidR="00A3629A" w14:paraId="753DA98E" w14:textId="77777777" w:rsidTr="00DB6BE5">
        <w:trPr>
          <w:trHeight w:val="474"/>
        </w:trPr>
        <w:tc>
          <w:tcPr>
            <w:tcW w:w="2085" w:type="dxa"/>
            <w:gridSpan w:val="3"/>
          </w:tcPr>
          <w:p w14:paraId="1E1B7261" w14:textId="77777777" w:rsidR="00A3629A" w:rsidRDefault="00A3629A" w:rsidP="00916C0B">
            <w:r>
              <w:t>Selection 2:</w:t>
            </w:r>
          </w:p>
          <w:p w14:paraId="1DFFADC2" w14:textId="77777777" w:rsidR="00A3629A" w:rsidRDefault="00A3629A" w:rsidP="00916C0B">
            <w:r>
              <w:t>(Color/Selection)</w:t>
            </w:r>
          </w:p>
        </w:tc>
        <w:tc>
          <w:tcPr>
            <w:tcW w:w="2196" w:type="dxa"/>
            <w:gridSpan w:val="5"/>
          </w:tcPr>
          <w:p w14:paraId="74B9BFFE" w14:textId="77777777" w:rsidR="00A3629A" w:rsidRDefault="00A3629A" w:rsidP="00916C0B"/>
        </w:tc>
        <w:tc>
          <w:tcPr>
            <w:tcW w:w="853" w:type="dxa"/>
            <w:gridSpan w:val="6"/>
          </w:tcPr>
          <w:p w14:paraId="15076F48" w14:textId="77777777" w:rsidR="00A3629A" w:rsidRDefault="00A3629A" w:rsidP="00916C0B">
            <w:pPr>
              <w:jc w:val="center"/>
            </w:pPr>
            <w:r>
              <w:t>Size:</w:t>
            </w:r>
          </w:p>
        </w:tc>
        <w:tc>
          <w:tcPr>
            <w:tcW w:w="1155" w:type="dxa"/>
            <w:gridSpan w:val="2"/>
          </w:tcPr>
          <w:p w14:paraId="5944E84F" w14:textId="77777777" w:rsidR="00A3629A" w:rsidRDefault="00A3629A" w:rsidP="00916C0B"/>
        </w:tc>
        <w:tc>
          <w:tcPr>
            <w:tcW w:w="1679" w:type="dxa"/>
            <w:gridSpan w:val="6"/>
          </w:tcPr>
          <w:p w14:paraId="4390FFA8" w14:textId="77777777" w:rsidR="00A3629A" w:rsidRDefault="00A3629A" w:rsidP="00916C0B">
            <w:pPr>
              <w:jc w:val="center"/>
            </w:pPr>
            <w:r>
              <w:t>Manufacture:</w:t>
            </w:r>
          </w:p>
          <w:p w14:paraId="2CACAB85" w14:textId="77777777" w:rsidR="00A3629A" w:rsidRDefault="00A3629A" w:rsidP="00916C0B">
            <w:pPr>
              <w:jc w:val="center"/>
            </w:pPr>
            <w:r>
              <w:t>(Store)</w:t>
            </w:r>
          </w:p>
        </w:tc>
        <w:tc>
          <w:tcPr>
            <w:tcW w:w="1927" w:type="dxa"/>
            <w:gridSpan w:val="2"/>
          </w:tcPr>
          <w:p w14:paraId="773CDED6" w14:textId="77777777" w:rsidR="00A3629A" w:rsidRDefault="00A3629A" w:rsidP="00916C0B"/>
        </w:tc>
      </w:tr>
      <w:tr w:rsidR="00FB0C33" w14:paraId="183E6EF0" w14:textId="77777777" w:rsidTr="00CE34B9">
        <w:trPr>
          <w:trHeight w:val="447"/>
        </w:trPr>
        <w:tc>
          <w:tcPr>
            <w:tcW w:w="1309" w:type="dxa"/>
          </w:tcPr>
          <w:p w14:paraId="0B8505FC" w14:textId="72594C12" w:rsidR="00FB0C33" w:rsidRDefault="00FB0C33" w:rsidP="00916C0B">
            <w:r>
              <w:t>Price:</w:t>
            </w:r>
          </w:p>
        </w:tc>
        <w:tc>
          <w:tcPr>
            <w:tcW w:w="2510" w:type="dxa"/>
            <w:gridSpan w:val="5"/>
          </w:tcPr>
          <w:p w14:paraId="77510747" w14:textId="1CAEFB31" w:rsidR="00FB0C33" w:rsidRDefault="00FB0C33" w:rsidP="00916C0B">
            <w:r>
              <w:t>Availability:</w:t>
            </w:r>
          </w:p>
        </w:tc>
        <w:tc>
          <w:tcPr>
            <w:tcW w:w="6076" w:type="dxa"/>
            <w:gridSpan w:val="18"/>
          </w:tcPr>
          <w:p w14:paraId="3C014846" w14:textId="1F83221F" w:rsidR="00FB0C33" w:rsidRDefault="00FB0C33" w:rsidP="00916C0B">
            <w:r>
              <w:t>Notes:</w:t>
            </w:r>
          </w:p>
        </w:tc>
      </w:tr>
      <w:tr w:rsidR="00FF31A2" w14:paraId="704BF194" w14:textId="77777777" w:rsidTr="00DB6BE5">
        <w:trPr>
          <w:trHeight w:val="447"/>
        </w:trPr>
        <w:tc>
          <w:tcPr>
            <w:tcW w:w="1309" w:type="dxa"/>
          </w:tcPr>
          <w:p w14:paraId="599EA97D" w14:textId="2D55839A" w:rsidR="00FF31A2" w:rsidRDefault="00FF31A2" w:rsidP="00916C0B">
            <w:r>
              <w:t>Edge Style:</w:t>
            </w:r>
          </w:p>
        </w:tc>
        <w:tc>
          <w:tcPr>
            <w:tcW w:w="1258" w:type="dxa"/>
            <w:gridSpan w:val="3"/>
          </w:tcPr>
          <w:p w14:paraId="5D6E84AC" w14:textId="5D15EDED" w:rsidR="00FF31A2" w:rsidRDefault="00FF31A2" w:rsidP="00916C0B"/>
        </w:tc>
        <w:tc>
          <w:tcPr>
            <w:tcW w:w="1252" w:type="dxa"/>
            <w:gridSpan w:val="2"/>
          </w:tcPr>
          <w:p w14:paraId="36D918D2" w14:textId="32ABBBB1" w:rsidR="00FF31A2" w:rsidRDefault="00FF31A2" w:rsidP="00916C0B">
            <w:r>
              <w:t>Thickness</w:t>
            </w:r>
          </w:p>
        </w:tc>
        <w:tc>
          <w:tcPr>
            <w:tcW w:w="1142" w:type="dxa"/>
            <w:gridSpan w:val="4"/>
          </w:tcPr>
          <w:p w14:paraId="48D65F58" w14:textId="77777777" w:rsidR="00FF31A2" w:rsidRDefault="00FF31A2" w:rsidP="00916C0B"/>
        </w:tc>
        <w:tc>
          <w:tcPr>
            <w:tcW w:w="1181" w:type="dxa"/>
            <w:gridSpan w:val="5"/>
          </w:tcPr>
          <w:p w14:paraId="23A3A92A" w14:textId="503D6303" w:rsidR="00FF31A2" w:rsidRDefault="00FF31A2" w:rsidP="00916C0B">
            <w:r>
              <w:t>Amount:</w:t>
            </w:r>
          </w:p>
        </w:tc>
        <w:tc>
          <w:tcPr>
            <w:tcW w:w="1234" w:type="dxa"/>
            <w:gridSpan w:val="5"/>
          </w:tcPr>
          <w:p w14:paraId="419A0628" w14:textId="524E5F1C" w:rsidR="00FF31A2" w:rsidRDefault="00FF31A2" w:rsidP="00916C0B"/>
        </w:tc>
        <w:tc>
          <w:tcPr>
            <w:tcW w:w="1048" w:type="dxa"/>
            <w:gridSpan w:val="3"/>
          </w:tcPr>
          <w:p w14:paraId="5EA3FFBA" w14:textId="643CE87F" w:rsidR="00FF31A2" w:rsidRDefault="00FF31A2" w:rsidP="00916C0B">
            <w:r>
              <w:t>Amount to Order:</w:t>
            </w:r>
          </w:p>
        </w:tc>
        <w:tc>
          <w:tcPr>
            <w:tcW w:w="1471" w:type="dxa"/>
          </w:tcPr>
          <w:p w14:paraId="4CEB0C84" w14:textId="178EDC3E" w:rsidR="00FF31A2" w:rsidRDefault="00FF31A2" w:rsidP="00916C0B"/>
        </w:tc>
      </w:tr>
      <w:tr w:rsidR="00DB6BE5" w14:paraId="28581F22" w14:textId="77777777" w:rsidTr="00897DAD">
        <w:trPr>
          <w:trHeight w:val="1232"/>
        </w:trPr>
        <w:tc>
          <w:tcPr>
            <w:tcW w:w="1309" w:type="dxa"/>
          </w:tcPr>
          <w:p w14:paraId="2C7F9B80" w14:textId="7D885C43" w:rsidR="00DB6BE5" w:rsidRDefault="00DB6BE5" w:rsidP="00916C0B">
            <w:r>
              <w:t>Notes:</w:t>
            </w:r>
          </w:p>
        </w:tc>
        <w:tc>
          <w:tcPr>
            <w:tcW w:w="8586" w:type="dxa"/>
            <w:gridSpan w:val="23"/>
          </w:tcPr>
          <w:p w14:paraId="1740B478" w14:textId="49E2F2EB" w:rsidR="00DB6BE5" w:rsidRDefault="00DB6BE5" w:rsidP="00DB6BE5">
            <w:pPr>
              <w:pStyle w:val="ListParagraph"/>
            </w:pPr>
          </w:p>
        </w:tc>
      </w:tr>
    </w:tbl>
    <w:p w14:paraId="14420C63" w14:textId="4E6424DA" w:rsidR="00A3629A" w:rsidRDefault="00A3629A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309"/>
        <w:gridCol w:w="776"/>
        <w:gridCol w:w="482"/>
        <w:gridCol w:w="1252"/>
        <w:gridCol w:w="462"/>
        <w:gridCol w:w="680"/>
        <w:gridCol w:w="120"/>
        <w:gridCol w:w="53"/>
        <w:gridCol w:w="1008"/>
        <w:gridCol w:w="147"/>
        <w:gridCol w:w="1087"/>
        <w:gridCol w:w="592"/>
        <w:gridCol w:w="456"/>
        <w:gridCol w:w="1471"/>
      </w:tblGrid>
      <w:tr w:rsidR="00DB6BE5" w14:paraId="7CF53D79" w14:textId="77777777" w:rsidTr="00916C0B">
        <w:trPr>
          <w:trHeight w:val="474"/>
        </w:trPr>
        <w:tc>
          <w:tcPr>
            <w:tcW w:w="9895" w:type="dxa"/>
            <w:gridSpan w:val="14"/>
            <w:shd w:val="clear" w:color="auto" w:fill="D9E2F3" w:themeFill="accent1" w:themeFillTint="33"/>
          </w:tcPr>
          <w:p w14:paraId="226569F2" w14:textId="65F62126" w:rsidR="00DB6BE5" w:rsidRDefault="00DB6BE5" w:rsidP="00916C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king Information</w:t>
            </w:r>
          </w:p>
          <w:p w14:paraId="279E3F75" w14:textId="77777777" w:rsidR="00DB6BE5" w:rsidRPr="00635052" w:rsidRDefault="00DB6BE5" w:rsidP="00916C0B">
            <w:pPr>
              <w:jc w:val="center"/>
              <w:rPr>
                <w:b/>
                <w:bCs/>
              </w:rPr>
            </w:pPr>
          </w:p>
        </w:tc>
      </w:tr>
      <w:tr w:rsidR="00DB6BE5" w14:paraId="6C04A98A" w14:textId="77777777" w:rsidTr="00916C0B">
        <w:trPr>
          <w:trHeight w:val="447"/>
        </w:trPr>
        <w:tc>
          <w:tcPr>
            <w:tcW w:w="2085" w:type="dxa"/>
            <w:gridSpan w:val="2"/>
          </w:tcPr>
          <w:p w14:paraId="67444038" w14:textId="77777777" w:rsidR="00DB6BE5" w:rsidRDefault="00DB6BE5" w:rsidP="00916C0B">
            <w:pPr>
              <w:jc w:val="center"/>
            </w:pPr>
            <w:r>
              <w:t>Selection 1:</w:t>
            </w:r>
          </w:p>
          <w:p w14:paraId="40608886" w14:textId="77777777" w:rsidR="00DB6BE5" w:rsidRDefault="00DB6BE5" w:rsidP="00916C0B">
            <w:r>
              <w:t>(Color/Selection)</w:t>
            </w:r>
          </w:p>
        </w:tc>
        <w:tc>
          <w:tcPr>
            <w:tcW w:w="2196" w:type="dxa"/>
            <w:gridSpan w:val="3"/>
          </w:tcPr>
          <w:p w14:paraId="526250E6" w14:textId="77777777" w:rsidR="00DB6BE5" w:rsidRDefault="00DB6BE5" w:rsidP="00916C0B"/>
        </w:tc>
        <w:tc>
          <w:tcPr>
            <w:tcW w:w="800" w:type="dxa"/>
            <w:gridSpan w:val="2"/>
          </w:tcPr>
          <w:p w14:paraId="20C667B1" w14:textId="77777777" w:rsidR="00DB6BE5" w:rsidRDefault="00DB6BE5" w:rsidP="00916C0B">
            <w:pPr>
              <w:jc w:val="center"/>
            </w:pPr>
            <w:r>
              <w:t>Size:</w:t>
            </w:r>
          </w:p>
        </w:tc>
        <w:tc>
          <w:tcPr>
            <w:tcW w:w="1208" w:type="dxa"/>
            <w:gridSpan w:val="3"/>
          </w:tcPr>
          <w:p w14:paraId="7684A67F" w14:textId="77777777" w:rsidR="00DB6BE5" w:rsidRDefault="00DB6BE5" w:rsidP="00916C0B"/>
        </w:tc>
        <w:tc>
          <w:tcPr>
            <w:tcW w:w="1679" w:type="dxa"/>
            <w:gridSpan w:val="2"/>
          </w:tcPr>
          <w:p w14:paraId="59F454FD" w14:textId="77777777" w:rsidR="00DB6BE5" w:rsidRDefault="00DB6BE5" w:rsidP="00916C0B">
            <w:r>
              <w:t>Manufacture:</w:t>
            </w:r>
          </w:p>
          <w:p w14:paraId="0D6D5BAF" w14:textId="77777777" w:rsidR="00DB6BE5" w:rsidRDefault="00DB6BE5" w:rsidP="00916C0B">
            <w:pPr>
              <w:jc w:val="center"/>
            </w:pPr>
            <w:r>
              <w:t>(Store)</w:t>
            </w:r>
          </w:p>
        </w:tc>
        <w:tc>
          <w:tcPr>
            <w:tcW w:w="1927" w:type="dxa"/>
            <w:gridSpan w:val="2"/>
          </w:tcPr>
          <w:p w14:paraId="37630006" w14:textId="77777777" w:rsidR="00DB6BE5" w:rsidRDefault="00DB6BE5" w:rsidP="00916C0B"/>
        </w:tc>
      </w:tr>
      <w:tr w:rsidR="00DB6BE5" w14:paraId="2FF5CA57" w14:textId="77777777" w:rsidTr="00916C0B">
        <w:trPr>
          <w:trHeight w:val="447"/>
        </w:trPr>
        <w:tc>
          <w:tcPr>
            <w:tcW w:w="1309" w:type="dxa"/>
          </w:tcPr>
          <w:p w14:paraId="09E8F84A" w14:textId="77777777" w:rsidR="00DB6BE5" w:rsidRDefault="00DB6BE5" w:rsidP="00916C0B">
            <w:r>
              <w:t>Edge Style:</w:t>
            </w:r>
          </w:p>
        </w:tc>
        <w:tc>
          <w:tcPr>
            <w:tcW w:w="1258" w:type="dxa"/>
            <w:gridSpan w:val="2"/>
          </w:tcPr>
          <w:p w14:paraId="4989EAC0" w14:textId="77777777" w:rsidR="00DB6BE5" w:rsidRDefault="00DB6BE5" w:rsidP="00916C0B"/>
        </w:tc>
        <w:tc>
          <w:tcPr>
            <w:tcW w:w="1252" w:type="dxa"/>
          </w:tcPr>
          <w:p w14:paraId="4AFFA69C" w14:textId="77777777" w:rsidR="00DB6BE5" w:rsidRDefault="00DB6BE5" w:rsidP="00916C0B">
            <w:r>
              <w:t>Thickness</w:t>
            </w:r>
          </w:p>
        </w:tc>
        <w:tc>
          <w:tcPr>
            <w:tcW w:w="1142" w:type="dxa"/>
            <w:gridSpan w:val="2"/>
          </w:tcPr>
          <w:p w14:paraId="4CA786DD" w14:textId="77777777" w:rsidR="00DB6BE5" w:rsidRDefault="00DB6BE5" w:rsidP="00916C0B"/>
        </w:tc>
        <w:tc>
          <w:tcPr>
            <w:tcW w:w="1181" w:type="dxa"/>
            <w:gridSpan w:val="3"/>
          </w:tcPr>
          <w:p w14:paraId="51ED9E1B" w14:textId="77777777" w:rsidR="00DB6BE5" w:rsidRDefault="00DB6BE5" w:rsidP="00916C0B">
            <w:r>
              <w:t>Amount:</w:t>
            </w:r>
          </w:p>
        </w:tc>
        <w:tc>
          <w:tcPr>
            <w:tcW w:w="1234" w:type="dxa"/>
            <w:gridSpan w:val="2"/>
          </w:tcPr>
          <w:p w14:paraId="23D75923" w14:textId="77777777" w:rsidR="00DB6BE5" w:rsidRDefault="00DB6BE5" w:rsidP="00916C0B"/>
        </w:tc>
        <w:tc>
          <w:tcPr>
            <w:tcW w:w="1048" w:type="dxa"/>
            <w:gridSpan w:val="2"/>
          </w:tcPr>
          <w:p w14:paraId="178359B3" w14:textId="77777777" w:rsidR="00DB6BE5" w:rsidRDefault="00DB6BE5" w:rsidP="00916C0B">
            <w:r>
              <w:t>Amount to Order:</w:t>
            </w:r>
          </w:p>
        </w:tc>
        <w:tc>
          <w:tcPr>
            <w:tcW w:w="1471" w:type="dxa"/>
          </w:tcPr>
          <w:p w14:paraId="2514F488" w14:textId="77777777" w:rsidR="00DB6BE5" w:rsidRDefault="00DB6BE5" w:rsidP="00916C0B"/>
        </w:tc>
      </w:tr>
      <w:tr w:rsidR="00FB0C33" w14:paraId="71DF900C" w14:textId="77777777" w:rsidTr="00665735">
        <w:trPr>
          <w:trHeight w:val="474"/>
        </w:trPr>
        <w:tc>
          <w:tcPr>
            <w:tcW w:w="2085" w:type="dxa"/>
            <w:gridSpan w:val="2"/>
          </w:tcPr>
          <w:p w14:paraId="308A0915" w14:textId="2BE8A6D8" w:rsidR="00FB0C33" w:rsidRDefault="00FB0C33" w:rsidP="00916C0B">
            <w:r>
              <w:t>Price:</w:t>
            </w:r>
          </w:p>
        </w:tc>
        <w:tc>
          <w:tcPr>
            <w:tcW w:w="2196" w:type="dxa"/>
            <w:gridSpan w:val="3"/>
          </w:tcPr>
          <w:p w14:paraId="3A8B3149" w14:textId="7866DE43" w:rsidR="00FB0C33" w:rsidRDefault="00FB0C33" w:rsidP="00916C0B">
            <w:r>
              <w:t>Availability:</w:t>
            </w:r>
          </w:p>
        </w:tc>
        <w:tc>
          <w:tcPr>
            <w:tcW w:w="5614" w:type="dxa"/>
            <w:gridSpan w:val="9"/>
          </w:tcPr>
          <w:p w14:paraId="5EBC1E34" w14:textId="4A19F72A" w:rsidR="00FB0C33" w:rsidRDefault="00FB0C33" w:rsidP="00916C0B">
            <w:r>
              <w:t>Notes:</w:t>
            </w:r>
          </w:p>
        </w:tc>
      </w:tr>
      <w:tr w:rsidR="00DB6BE5" w14:paraId="126F3601" w14:textId="77777777" w:rsidTr="00916C0B">
        <w:trPr>
          <w:trHeight w:val="474"/>
        </w:trPr>
        <w:tc>
          <w:tcPr>
            <w:tcW w:w="2085" w:type="dxa"/>
            <w:gridSpan w:val="2"/>
          </w:tcPr>
          <w:p w14:paraId="036049A5" w14:textId="77777777" w:rsidR="00DB6BE5" w:rsidRDefault="00DB6BE5" w:rsidP="00916C0B">
            <w:r>
              <w:t>Selection 2:</w:t>
            </w:r>
          </w:p>
          <w:p w14:paraId="1FF5F0D9" w14:textId="77777777" w:rsidR="00DB6BE5" w:rsidRDefault="00DB6BE5" w:rsidP="00916C0B">
            <w:r>
              <w:t>(Color/Selection)</w:t>
            </w:r>
          </w:p>
        </w:tc>
        <w:tc>
          <w:tcPr>
            <w:tcW w:w="2196" w:type="dxa"/>
            <w:gridSpan w:val="3"/>
          </w:tcPr>
          <w:p w14:paraId="39256742" w14:textId="77777777" w:rsidR="00DB6BE5" w:rsidRDefault="00DB6BE5" w:rsidP="00916C0B"/>
        </w:tc>
        <w:tc>
          <w:tcPr>
            <w:tcW w:w="853" w:type="dxa"/>
            <w:gridSpan w:val="3"/>
          </w:tcPr>
          <w:p w14:paraId="6AF7322E" w14:textId="77777777" w:rsidR="00DB6BE5" w:rsidRDefault="00DB6BE5" w:rsidP="00916C0B">
            <w:pPr>
              <w:jc w:val="center"/>
            </w:pPr>
            <w:r>
              <w:t>Size:</w:t>
            </w:r>
          </w:p>
        </w:tc>
        <w:tc>
          <w:tcPr>
            <w:tcW w:w="1155" w:type="dxa"/>
            <w:gridSpan w:val="2"/>
          </w:tcPr>
          <w:p w14:paraId="284CFB6F" w14:textId="77777777" w:rsidR="00DB6BE5" w:rsidRDefault="00DB6BE5" w:rsidP="00916C0B"/>
        </w:tc>
        <w:tc>
          <w:tcPr>
            <w:tcW w:w="1679" w:type="dxa"/>
            <w:gridSpan w:val="2"/>
          </w:tcPr>
          <w:p w14:paraId="2C569A61" w14:textId="77777777" w:rsidR="00DB6BE5" w:rsidRDefault="00DB6BE5" w:rsidP="00916C0B">
            <w:pPr>
              <w:jc w:val="center"/>
            </w:pPr>
            <w:r>
              <w:t>Manufacture:</w:t>
            </w:r>
          </w:p>
          <w:p w14:paraId="116D58E7" w14:textId="77777777" w:rsidR="00DB6BE5" w:rsidRDefault="00DB6BE5" w:rsidP="00916C0B">
            <w:pPr>
              <w:jc w:val="center"/>
            </w:pPr>
            <w:r>
              <w:t>(Store)</w:t>
            </w:r>
          </w:p>
        </w:tc>
        <w:tc>
          <w:tcPr>
            <w:tcW w:w="1927" w:type="dxa"/>
            <w:gridSpan w:val="2"/>
          </w:tcPr>
          <w:p w14:paraId="2AF84B58" w14:textId="77777777" w:rsidR="00DB6BE5" w:rsidRDefault="00DB6BE5" w:rsidP="00916C0B"/>
        </w:tc>
      </w:tr>
      <w:tr w:rsidR="00FB0C33" w14:paraId="48D9C8E1" w14:textId="77777777" w:rsidTr="004F7462">
        <w:trPr>
          <w:trHeight w:val="447"/>
        </w:trPr>
        <w:tc>
          <w:tcPr>
            <w:tcW w:w="1309" w:type="dxa"/>
          </w:tcPr>
          <w:p w14:paraId="1CA6FE6B" w14:textId="7BA847F2" w:rsidR="00FB0C33" w:rsidRDefault="00FB0C33" w:rsidP="00916C0B">
            <w:r>
              <w:t>Price:</w:t>
            </w:r>
          </w:p>
        </w:tc>
        <w:tc>
          <w:tcPr>
            <w:tcW w:w="2510" w:type="dxa"/>
            <w:gridSpan w:val="3"/>
          </w:tcPr>
          <w:p w14:paraId="025DEA49" w14:textId="16425536" w:rsidR="00FB0C33" w:rsidRDefault="00FB0C33" w:rsidP="00916C0B">
            <w:r>
              <w:t>Availability:</w:t>
            </w:r>
          </w:p>
        </w:tc>
        <w:tc>
          <w:tcPr>
            <w:tcW w:w="6076" w:type="dxa"/>
            <w:gridSpan w:val="10"/>
          </w:tcPr>
          <w:p w14:paraId="4C3C857C" w14:textId="284058FD" w:rsidR="00FB0C33" w:rsidRDefault="00FB0C33" w:rsidP="00916C0B">
            <w:r>
              <w:t>Notes:</w:t>
            </w:r>
          </w:p>
        </w:tc>
      </w:tr>
      <w:tr w:rsidR="00DB6BE5" w14:paraId="6C562E4A" w14:textId="77777777" w:rsidTr="00916C0B">
        <w:trPr>
          <w:trHeight w:val="447"/>
        </w:trPr>
        <w:tc>
          <w:tcPr>
            <w:tcW w:w="1309" w:type="dxa"/>
          </w:tcPr>
          <w:p w14:paraId="4F777F55" w14:textId="77777777" w:rsidR="00DB6BE5" w:rsidRDefault="00DB6BE5" w:rsidP="00916C0B">
            <w:r>
              <w:t>Edge Style:</w:t>
            </w:r>
          </w:p>
        </w:tc>
        <w:tc>
          <w:tcPr>
            <w:tcW w:w="1258" w:type="dxa"/>
            <w:gridSpan w:val="2"/>
          </w:tcPr>
          <w:p w14:paraId="365CB7D8" w14:textId="77777777" w:rsidR="00DB6BE5" w:rsidRDefault="00DB6BE5" w:rsidP="00916C0B"/>
        </w:tc>
        <w:tc>
          <w:tcPr>
            <w:tcW w:w="1252" w:type="dxa"/>
          </w:tcPr>
          <w:p w14:paraId="1E05BCC0" w14:textId="77777777" w:rsidR="00DB6BE5" w:rsidRDefault="00DB6BE5" w:rsidP="00916C0B">
            <w:r>
              <w:t>Thickness</w:t>
            </w:r>
          </w:p>
        </w:tc>
        <w:tc>
          <w:tcPr>
            <w:tcW w:w="1142" w:type="dxa"/>
            <w:gridSpan w:val="2"/>
          </w:tcPr>
          <w:p w14:paraId="5D26DF13" w14:textId="77777777" w:rsidR="00DB6BE5" w:rsidRDefault="00DB6BE5" w:rsidP="00916C0B"/>
        </w:tc>
        <w:tc>
          <w:tcPr>
            <w:tcW w:w="1181" w:type="dxa"/>
            <w:gridSpan w:val="3"/>
          </w:tcPr>
          <w:p w14:paraId="3748C720" w14:textId="77777777" w:rsidR="00DB6BE5" w:rsidRDefault="00DB6BE5" w:rsidP="00916C0B">
            <w:r>
              <w:t>Amount:</w:t>
            </w:r>
          </w:p>
        </w:tc>
        <w:tc>
          <w:tcPr>
            <w:tcW w:w="1234" w:type="dxa"/>
            <w:gridSpan w:val="2"/>
          </w:tcPr>
          <w:p w14:paraId="7E0BEDB0" w14:textId="77777777" w:rsidR="00DB6BE5" w:rsidRDefault="00DB6BE5" w:rsidP="00916C0B"/>
        </w:tc>
        <w:tc>
          <w:tcPr>
            <w:tcW w:w="1048" w:type="dxa"/>
            <w:gridSpan w:val="2"/>
          </w:tcPr>
          <w:p w14:paraId="2AAA7BB0" w14:textId="77777777" w:rsidR="00DB6BE5" w:rsidRDefault="00DB6BE5" w:rsidP="00916C0B">
            <w:r>
              <w:t>Amount to Order:</w:t>
            </w:r>
          </w:p>
        </w:tc>
        <w:tc>
          <w:tcPr>
            <w:tcW w:w="1471" w:type="dxa"/>
          </w:tcPr>
          <w:p w14:paraId="6957E76D" w14:textId="77777777" w:rsidR="00DB6BE5" w:rsidRDefault="00DB6BE5" w:rsidP="00916C0B"/>
        </w:tc>
      </w:tr>
      <w:tr w:rsidR="00DB6BE5" w14:paraId="2CD52565" w14:textId="77777777" w:rsidTr="00916C0B">
        <w:trPr>
          <w:trHeight w:val="1232"/>
        </w:trPr>
        <w:tc>
          <w:tcPr>
            <w:tcW w:w="1309" w:type="dxa"/>
          </w:tcPr>
          <w:p w14:paraId="413ACA17" w14:textId="77777777" w:rsidR="00DB6BE5" w:rsidRDefault="00DB6BE5" w:rsidP="00916C0B">
            <w:r>
              <w:t>Notes:</w:t>
            </w:r>
          </w:p>
        </w:tc>
        <w:tc>
          <w:tcPr>
            <w:tcW w:w="8586" w:type="dxa"/>
            <w:gridSpan w:val="13"/>
          </w:tcPr>
          <w:p w14:paraId="07679BEA" w14:textId="77777777" w:rsidR="00DB6BE5" w:rsidRDefault="00DB6BE5" w:rsidP="00916C0B">
            <w:pPr>
              <w:pStyle w:val="ListParagraph"/>
            </w:pPr>
          </w:p>
        </w:tc>
      </w:tr>
    </w:tbl>
    <w:p w14:paraId="1412CB1E" w14:textId="7CF4227E" w:rsidR="000F3567" w:rsidRDefault="000F3567"/>
    <w:p w14:paraId="3CDC498A" w14:textId="69FE0015" w:rsidR="00AB053C" w:rsidRDefault="00AB053C"/>
    <w:p w14:paraId="5056145F" w14:textId="11586C30" w:rsidR="00AB053C" w:rsidRDefault="00AB053C"/>
    <w:p w14:paraId="083B2197" w14:textId="5F846184" w:rsidR="00AB053C" w:rsidRDefault="00AB053C"/>
    <w:p w14:paraId="749DDF9D" w14:textId="77777777" w:rsidR="00AB053C" w:rsidRDefault="00AB053C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885"/>
        <w:gridCol w:w="900"/>
        <w:gridCol w:w="1440"/>
        <w:gridCol w:w="449"/>
        <w:gridCol w:w="361"/>
        <w:gridCol w:w="54"/>
        <w:gridCol w:w="36"/>
        <w:gridCol w:w="1170"/>
        <w:gridCol w:w="267"/>
        <w:gridCol w:w="1263"/>
        <w:gridCol w:w="2070"/>
      </w:tblGrid>
      <w:tr w:rsidR="003415A5" w14:paraId="00DF45D3" w14:textId="77777777" w:rsidTr="00916C0B">
        <w:trPr>
          <w:trHeight w:val="474"/>
        </w:trPr>
        <w:tc>
          <w:tcPr>
            <w:tcW w:w="9895" w:type="dxa"/>
            <w:gridSpan w:val="11"/>
            <w:shd w:val="clear" w:color="auto" w:fill="D9E2F3" w:themeFill="accent1" w:themeFillTint="33"/>
          </w:tcPr>
          <w:p w14:paraId="045CC339" w14:textId="69F11833" w:rsidR="003415A5" w:rsidRDefault="003415A5" w:rsidP="00916C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ther</w:t>
            </w:r>
          </w:p>
          <w:p w14:paraId="75BA230B" w14:textId="77777777" w:rsidR="003415A5" w:rsidRPr="00635052" w:rsidRDefault="003415A5" w:rsidP="00916C0B">
            <w:pPr>
              <w:jc w:val="center"/>
              <w:rPr>
                <w:b/>
                <w:bCs/>
              </w:rPr>
            </w:pPr>
          </w:p>
        </w:tc>
      </w:tr>
      <w:tr w:rsidR="003415A5" w14:paraId="31B37371" w14:textId="77777777" w:rsidTr="00916C0B">
        <w:trPr>
          <w:trHeight w:val="447"/>
        </w:trPr>
        <w:tc>
          <w:tcPr>
            <w:tcW w:w="1885" w:type="dxa"/>
          </w:tcPr>
          <w:p w14:paraId="108667A1" w14:textId="77777777" w:rsidR="003415A5" w:rsidRDefault="003415A5" w:rsidP="00916C0B">
            <w:pPr>
              <w:jc w:val="center"/>
            </w:pPr>
            <w:r>
              <w:t>Selection 1:</w:t>
            </w:r>
          </w:p>
          <w:p w14:paraId="0F4232E8" w14:textId="77777777" w:rsidR="003415A5" w:rsidRDefault="003415A5" w:rsidP="00916C0B">
            <w:r>
              <w:t>(Color/Selection)</w:t>
            </w:r>
          </w:p>
        </w:tc>
        <w:tc>
          <w:tcPr>
            <w:tcW w:w="2340" w:type="dxa"/>
            <w:gridSpan w:val="2"/>
          </w:tcPr>
          <w:p w14:paraId="79A79BB9" w14:textId="77777777" w:rsidR="003415A5" w:rsidRDefault="003415A5" w:rsidP="00916C0B"/>
        </w:tc>
        <w:tc>
          <w:tcPr>
            <w:tcW w:w="810" w:type="dxa"/>
            <w:gridSpan w:val="2"/>
          </w:tcPr>
          <w:p w14:paraId="2E0DFB90" w14:textId="77777777" w:rsidR="003415A5" w:rsidRDefault="003415A5" w:rsidP="00916C0B">
            <w:pPr>
              <w:jc w:val="center"/>
            </w:pPr>
            <w:r>
              <w:t>Size:</w:t>
            </w:r>
          </w:p>
        </w:tc>
        <w:tc>
          <w:tcPr>
            <w:tcW w:w="1260" w:type="dxa"/>
            <w:gridSpan w:val="3"/>
          </w:tcPr>
          <w:p w14:paraId="69787C08" w14:textId="77777777" w:rsidR="003415A5" w:rsidRDefault="003415A5" w:rsidP="00916C0B"/>
        </w:tc>
        <w:tc>
          <w:tcPr>
            <w:tcW w:w="1530" w:type="dxa"/>
            <w:gridSpan w:val="2"/>
          </w:tcPr>
          <w:p w14:paraId="4E3B2C00" w14:textId="77777777" w:rsidR="003415A5" w:rsidRDefault="003415A5" w:rsidP="00916C0B">
            <w:r>
              <w:t>Manufacture:</w:t>
            </w:r>
          </w:p>
          <w:p w14:paraId="4F13E7D2" w14:textId="77777777" w:rsidR="003415A5" w:rsidRDefault="003415A5" w:rsidP="00916C0B">
            <w:pPr>
              <w:jc w:val="center"/>
            </w:pPr>
            <w:r>
              <w:t>(Store)</w:t>
            </w:r>
          </w:p>
        </w:tc>
        <w:tc>
          <w:tcPr>
            <w:tcW w:w="2070" w:type="dxa"/>
          </w:tcPr>
          <w:p w14:paraId="49B14BBD" w14:textId="77777777" w:rsidR="003415A5" w:rsidRDefault="003415A5" w:rsidP="00916C0B"/>
        </w:tc>
      </w:tr>
      <w:tr w:rsidR="00FB0C33" w14:paraId="04629819" w14:textId="77777777" w:rsidTr="00B630F7">
        <w:trPr>
          <w:trHeight w:val="474"/>
        </w:trPr>
        <w:tc>
          <w:tcPr>
            <w:tcW w:w="1885" w:type="dxa"/>
          </w:tcPr>
          <w:p w14:paraId="41500F66" w14:textId="0CF766A2" w:rsidR="00FB0C33" w:rsidRDefault="00FB0C33" w:rsidP="00916C0B">
            <w:r>
              <w:t>Price:</w:t>
            </w:r>
          </w:p>
        </w:tc>
        <w:tc>
          <w:tcPr>
            <w:tcW w:w="2340" w:type="dxa"/>
            <w:gridSpan w:val="2"/>
          </w:tcPr>
          <w:p w14:paraId="376B8855" w14:textId="600ACE13" w:rsidR="00FB0C33" w:rsidRDefault="00FB0C33" w:rsidP="00916C0B">
            <w:r>
              <w:t>Availability:</w:t>
            </w:r>
          </w:p>
        </w:tc>
        <w:tc>
          <w:tcPr>
            <w:tcW w:w="5670" w:type="dxa"/>
            <w:gridSpan w:val="8"/>
          </w:tcPr>
          <w:p w14:paraId="1FE08BDE" w14:textId="518C22A5" w:rsidR="00FB0C33" w:rsidRDefault="00FB0C33" w:rsidP="00916C0B">
            <w:r>
              <w:t>Notes:</w:t>
            </w:r>
          </w:p>
        </w:tc>
      </w:tr>
      <w:tr w:rsidR="003415A5" w14:paraId="18B153F1" w14:textId="77777777" w:rsidTr="00916C0B">
        <w:trPr>
          <w:trHeight w:val="474"/>
        </w:trPr>
        <w:tc>
          <w:tcPr>
            <w:tcW w:w="1885" w:type="dxa"/>
          </w:tcPr>
          <w:p w14:paraId="4C609176" w14:textId="77777777" w:rsidR="003415A5" w:rsidRDefault="003415A5" w:rsidP="00916C0B">
            <w:r>
              <w:t>Selection 2:</w:t>
            </w:r>
          </w:p>
          <w:p w14:paraId="2FB94CC9" w14:textId="77777777" w:rsidR="003415A5" w:rsidRDefault="003415A5" w:rsidP="00916C0B">
            <w:r>
              <w:t>(Color/Selection)</w:t>
            </w:r>
          </w:p>
        </w:tc>
        <w:tc>
          <w:tcPr>
            <w:tcW w:w="2340" w:type="dxa"/>
            <w:gridSpan w:val="2"/>
          </w:tcPr>
          <w:p w14:paraId="72C38A97" w14:textId="77777777" w:rsidR="003415A5" w:rsidRDefault="003415A5" w:rsidP="00916C0B"/>
        </w:tc>
        <w:tc>
          <w:tcPr>
            <w:tcW w:w="864" w:type="dxa"/>
            <w:gridSpan w:val="3"/>
          </w:tcPr>
          <w:p w14:paraId="52A8BF50" w14:textId="77777777" w:rsidR="003415A5" w:rsidRDefault="003415A5" w:rsidP="00916C0B">
            <w:pPr>
              <w:jc w:val="center"/>
            </w:pPr>
            <w:r>
              <w:t>Size:</w:t>
            </w:r>
          </w:p>
        </w:tc>
        <w:tc>
          <w:tcPr>
            <w:tcW w:w="1206" w:type="dxa"/>
            <w:gridSpan w:val="2"/>
          </w:tcPr>
          <w:p w14:paraId="2EC02EAA" w14:textId="77777777" w:rsidR="003415A5" w:rsidRDefault="003415A5" w:rsidP="00916C0B"/>
        </w:tc>
        <w:tc>
          <w:tcPr>
            <w:tcW w:w="1530" w:type="dxa"/>
            <w:gridSpan w:val="2"/>
          </w:tcPr>
          <w:p w14:paraId="1DCAF7FE" w14:textId="77777777" w:rsidR="003415A5" w:rsidRDefault="003415A5" w:rsidP="00916C0B">
            <w:pPr>
              <w:jc w:val="center"/>
            </w:pPr>
            <w:r>
              <w:t>Manufacture:</w:t>
            </w:r>
          </w:p>
          <w:p w14:paraId="0E9882A6" w14:textId="77777777" w:rsidR="003415A5" w:rsidRDefault="003415A5" w:rsidP="00916C0B">
            <w:pPr>
              <w:jc w:val="center"/>
            </w:pPr>
            <w:r>
              <w:t>(Store)</w:t>
            </w:r>
          </w:p>
        </w:tc>
        <w:tc>
          <w:tcPr>
            <w:tcW w:w="2070" w:type="dxa"/>
          </w:tcPr>
          <w:p w14:paraId="0BD8D6B3" w14:textId="77777777" w:rsidR="003415A5" w:rsidRDefault="003415A5" w:rsidP="00916C0B"/>
        </w:tc>
      </w:tr>
      <w:tr w:rsidR="00FB0C33" w14:paraId="4C5CC04F" w14:textId="77777777" w:rsidTr="00FB0C33">
        <w:trPr>
          <w:trHeight w:val="447"/>
        </w:trPr>
        <w:tc>
          <w:tcPr>
            <w:tcW w:w="2785" w:type="dxa"/>
            <w:gridSpan w:val="2"/>
          </w:tcPr>
          <w:p w14:paraId="7FBC69D5" w14:textId="341BAB57" w:rsidR="00FB0C33" w:rsidRDefault="00FB0C33" w:rsidP="00916C0B">
            <w:r>
              <w:t>Price:</w:t>
            </w:r>
          </w:p>
        </w:tc>
        <w:tc>
          <w:tcPr>
            <w:tcW w:w="2340" w:type="dxa"/>
            <w:gridSpan w:val="5"/>
          </w:tcPr>
          <w:p w14:paraId="7A351C6B" w14:textId="77D9B81C" w:rsidR="00FB0C33" w:rsidRDefault="00FB0C33" w:rsidP="00916C0B">
            <w:r>
              <w:t>Availability:</w:t>
            </w:r>
          </w:p>
        </w:tc>
        <w:tc>
          <w:tcPr>
            <w:tcW w:w="4770" w:type="dxa"/>
            <w:gridSpan w:val="4"/>
          </w:tcPr>
          <w:p w14:paraId="4E5FCD88" w14:textId="51EA1937" w:rsidR="00FB0C33" w:rsidRDefault="00FB0C33" w:rsidP="00916C0B">
            <w:r>
              <w:t>Notes:</w:t>
            </w:r>
          </w:p>
        </w:tc>
      </w:tr>
      <w:tr w:rsidR="003415A5" w14:paraId="7AC4B2F8" w14:textId="77777777" w:rsidTr="00916C0B">
        <w:trPr>
          <w:trHeight w:val="447"/>
        </w:trPr>
        <w:tc>
          <w:tcPr>
            <w:tcW w:w="2785" w:type="dxa"/>
            <w:gridSpan w:val="2"/>
          </w:tcPr>
          <w:p w14:paraId="65EDFFE4" w14:textId="77777777" w:rsidR="003415A5" w:rsidRDefault="003415A5" w:rsidP="00916C0B">
            <w:r>
              <w:t>Amount:</w:t>
            </w:r>
          </w:p>
        </w:tc>
        <w:tc>
          <w:tcPr>
            <w:tcW w:w="1889" w:type="dxa"/>
            <w:gridSpan w:val="2"/>
          </w:tcPr>
          <w:p w14:paraId="767EC8A2" w14:textId="77777777" w:rsidR="003415A5" w:rsidRDefault="003415A5" w:rsidP="00916C0B"/>
        </w:tc>
        <w:tc>
          <w:tcPr>
            <w:tcW w:w="1888" w:type="dxa"/>
            <w:gridSpan w:val="5"/>
          </w:tcPr>
          <w:p w14:paraId="78E3E3E3" w14:textId="77777777" w:rsidR="003415A5" w:rsidRDefault="003415A5" w:rsidP="00916C0B">
            <w:r>
              <w:t>Amount to Order:</w:t>
            </w:r>
          </w:p>
        </w:tc>
        <w:tc>
          <w:tcPr>
            <w:tcW w:w="3333" w:type="dxa"/>
            <w:gridSpan w:val="2"/>
          </w:tcPr>
          <w:p w14:paraId="59AA712D" w14:textId="77777777" w:rsidR="003415A5" w:rsidRDefault="003415A5" w:rsidP="00916C0B"/>
        </w:tc>
      </w:tr>
      <w:tr w:rsidR="003415A5" w14:paraId="0559F518" w14:textId="77777777" w:rsidTr="001758E1">
        <w:trPr>
          <w:trHeight w:val="1232"/>
        </w:trPr>
        <w:tc>
          <w:tcPr>
            <w:tcW w:w="2785" w:type="dxa"/>
            <w:gridSpan w:val="2"/>
          </w:tcPr>
          <w:p w14:paraId="6712DC50" w14:textId="40393963" w:rsidR="003415A5" w:rsidRDefault="003415A5" w:rsidP="00916C0B">
            <w:r>
              <w:t xml:space="preserve">Notes: </w:t>
            </w:r>
          </w:p>
        </w:tc>
        <w:tc>
          <w:tcPr>
            <w:tcW w:w="7110" w:type="dxa"/>
            <w:gridSpan w:val="9"/>
          </w:tcPr>
          <w:p w14:paraId="7570D9A1" w14:textId="33C6CD21" w:rsidR="003415A5" w:rsidRDefault="003415A5" w:rsidP="003415A5"/>
        </w:tc>
      </w:tr>
    </w:tbl>
    <w:p w14:paraId="2C9F864E" w14:textId="77777777" w:rsidR="002066C4" w:rsidRDefault="002066C4"/>
    <w:sectPr w:rsidR="002066C4" w:rsidSect="00663D5F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1C65"/>
    <w:multiLevelType w:val="hybridMultilevel"/>
    <w:tmpl w:val="E5AC7C1C"/>
    <w:lvl w:ilvl="0" w:tplc="D7823C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B2DC0"/>
    <w:multiLevelType w:val="hybridMultilevel"/>
    <w:tmpl w:val="86FABE6C"/>
    <w:lvl w:ilvl="0" w:tplc="D7823C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93C15"/>
    <w:multiLevelType w:val="hybridMultilevel"/>
    <w:tmpl w:val="F6666116"/>
    <w:lvl w:ilvl="0" w:tplc="04090009">
      <w:start w:val="1"/>
      <w:numFmt w:val="bullet"/>
      <w:lvlText w:val="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 w15:restartNumberingAfterBreak="0">
    <w:nsid w:val="38B77C60"/>
    <w:multiLevelType w:val="hybridMultilevel"/>
    <w:tmpl w:val="8AB48FFE"/>
    <w:lvl w:ilvl="0" w:tplc="D7823CAA">
      <w:start w:val="1"/>
      <w:numFmt w:val="bullet"/>
      <w:lvlText w:val=""/>
      <w:lvlJc w:val="left"/>
      <w:pPr>
        <w:ind w:left="8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4" w15:restartNumberingAfterBreak="0">
    <w:nsid w:val="51574916"/>
    <w:multiLevelType w:val="hybridMultilevel"/>
    <w:tmpl w:val="5054358E"/>
    <w:lvl w:ilvl="0" w:tplc="D7823C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61188"/>
    <w:multiLevelType w:val="hybridMultilevel"/>
    <w:tmpl w:val="9AEE102C"/>
    <w:lvl w:ilvl="0" w:tplc="D7823C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B420F"/>
    <w:multiLevelType w:val="hybridMultilevel"/>
    <w:tmpl w:val="0DEC5F52"/>
    <w:lvl w:ilvl="0" w:tplc="D7823CAA">
      <w:start w:val="1"/>
      <w:numFmt w:val="bullet"/>
      <w:lvlText w:val=""/>
      <w:lvlJc w:val="left"/>
      <w:pPr>
        <w:ind w:left="12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820" w:hanging="360"/>
      </w:pPr>
      <w:rPr>
        <w:rFonts w:ascii="Wingdings" w:hAnsi="Wingdings" w:hint="default"/>
      </w:rPr>
    </w:lvl>
  </w:abstractNum>
  <w:abstractNum w:abstractNumId="7" w15:restartNumberingAfterBreak="0">
    <w:nsid w:val="703036A5"/>
    <w:multiLevelType w:val="hybridMultilevel"/>
    <w:tmpl w:val="091E300C"/>
    <w:lvl w:ilvl="0" w:tplc="D7823C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856976">
    <w:abstractNumId w:val="1"/>
  </w:num>
  <w:num w:numId="2" w16cid:durableId="1238249356">
    <w:abstractNumId w:val="4"/>
  </w:num>
  <w:num w:numId="3" w16cid:durableId="2008706284">
    <w:abstractNumId w:val="5"/>
  </w:num>
  <w:num w:numId="4" w16cid:durableId="2067291602">
    <w:abstractNumId w:val="0"/>
  </w:num>
  <w:num w:numId="5" w16cid:durableId="1040596521">
    <w:abstractNumId w:val="7"/>
  </w:num>
  <w:num w:numId="6" w16cid:durableId="1926113830">
    <w:abstractNumId w:val="3"/>
  </w:num>
  <w:num w:numId="7" w16cid:durableId="1985576754">
    <w:abstractNumId w:val="6"/>
  </w:num>
  <w:num w:numId="8" w16cid:durableId="662127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AC"/>
    <w:rsid w:val="00037216"/>
    <w:rsid w:val="00094D93"/>
    <w:rsid w:val="000F3567"/>
    <w:rsid w:val="001600AC"/>
    <w:rsid w:val="00197A3C"/>
    <w:rsid w:val="002066C4"/>
    <w:rsid w:val="0026231F"/>
    <w:rsid w:val="002B24A1"/>
    <w:rsid w:val="002C7701"/>
    <w:rsid w:val="003415A5"/>
    <w:rsid w:val="00342C67"/>
    <w:rsid w:val="00362801"/>
    <w:rsid w:val="00412DA3"/>
    <w:rsid w:val="0043594A"/>
    <w:rsid w:val="00441DD9"/>
    <w:rsid w:val="00467EC2"/>
    <w:rsid w:val="004A4C51"/>
    <w:rsid w:val="00622CA0"/>
    <w:rsid w:val="0063304C"/>
    <w:rsid w:val="00635052"/>
    <w:rsid w:val="00657FAE"/>
    <w:rsid w:val="00663D5F"/>
    <w:rsid w:val="006F25D8"/>
    <w:rsid w:val="00732CFD"/>
    <w:rsid w:val="007979B9"/>
    <w:rsid w:val="00823272"/>
    <w:rsid w:val="00845F88"/>
    <w:rsid w:val="00887918"/>
    <w:rsid w:val="008D3C1C"/>
    <w:rsid w:val="008D7937"/>
    <w:rsid w:val="008E1C9C"/>
    <w:rsid w:val="00966EC7"/>
    <w:rsid w:val="0098330E"/>
    <w:rsid w:val="00A3629A"/>
    <w:rsid w:val="00AB053C"/>
    <w:rsid w:val="00AE46A8"/>
    <w:rsid w:val="00B00A54"/>
    <w:rsid w:val="00B777E9"/>
    <w:rsid w:val="00B85D08"/>
    <w:rsid w:val="00BE1E49"/>
    <w:rsid w:val="00C00364"/>
    <w:rsid w:val="00C87D23"/>
    <w:rsid w:val="00CC2FCB"/>
    <w:rsid w:val="00D04820"/>
    <w:rsid w:val="00D515AF"/>
    <w:rsid w:val="00D65D31"/>
    <w:rsid w:val="00DB6BE5"/>
    <w:rsid w:val="00DE173A"/>
    <w:rsid w:val="00E343C5"/>
    <w:rsid w:val="00E41BF0"/>
    <w:rsid w:val="00E82ABB"/>
    <w:rsid w:val="00EB4C36"/>
    <w:rsid w:val="00F9375B"/>
    <w:rsid w:val="00FB0C33"/>
    <w:rsid w:val="00FE1396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AE66"/>
  <w15:chartTrackingRefBased/>
  <w15:docId w15:val="{3E09E43B-0CC9-4DBB-BF26-31768B13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00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00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979B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8330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330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3D46-336C-41EC-B9D8-37FEBB13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PP Quotes</dc:creator>
  <cp:keywords/>
  <dc:description/>
  <cp:lastModifiedBy>JRPP Quotes</cp:lastModifiedBy>
  <cp:revision>7</cp:revision>
  <cp:lastPrinted>2022-04-16T15:38:00Z</cp:lastPrinted>
  <dcterms:created xsi:type="dcterms:W3CDTF">2022-04-19T17:55:00Z</dcterms:created>
  <dcterms:modified xsi:type="dcterms:W3CDTF">2022-04-19T18:23:00Z</dcterms:modified>
</cp:coreProperties>
</file>